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2839" w14:textId="1A0E3B15" w:rsidR="00196669" w:rsidRPr="0066192C" w:rsidRDefault="00FC2FED" w:rsidP="00A844D3">
      <w:pPr>
        <w:spacing w:after="0" w:line="276" w:lineRule="auto"/>
        <w:jc w:val="both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EFD65ED" wp14:editId="6ADD12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87295" cy="798830"/>
            <wp:effectExtent l="0" t="0" r="8255" b="1270"/>
            <wp:wrapTight wrapText="bothSides">
              <wp:wrapPolygon edited="0">
                <wp:start x="0" y="0"/>
                <wp:lineTo x="0" y="21119"/>
                <wp:lineTo x="21506" y="21119"/>
                <wp:lineTo x="21506" y="0"/>
                <wp:lineTo x="0" y="0"/>
              </wp:wrapPolygon>
            </wp:wrapTight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CDD445" w14:textId="77777777" w:rsidR="00FC2FED" w:rsidRDefault="00FC2FED" w:rsidP="00196669">
      <w:pPr>
        <w:spacing w:line="276" w:lineRule="auto"/>
        <w:rPr>
          <w:rFonts w:ascii="Arial" w:hAnsi="Arial" w:cs="Arial"/>
          <w:b/>
          <w:color w:val="00B0F0"/>
        </w:rPr>
      </w:pPr>
    </w:p>
    <w:p w14:paraId="1F8B5499" w14:textId="77777777" w:rsidR="00FC2FED" w:rsidRDefault="00FC2FED" w:rsidP="00196669">
      <w:pPr>
        <w:spacing w:line="276" w:lineRule="auto"/>
        <w:rPr>
          <w:rFonts w:ascii="Arial" w:hAnsi="Arial" w:cs="Arial"/>
          <w:b/>
          <w:color w:val="00B0F0"/>
        </w:rPr>
      </w:pPr>
    </w:p>
    <w:p w14:paraId="47110CA1" w14:textId="77777777" w:rsidR="00B0194B" w:rsidRDefault="00B0194B" w:rsidP="00B0194B">
      <w:pPr>
        <w:autoSpaceDE w:val="0"/>
        <w:autoSpaceDN w:val="0"/>
        <w:adjustRightInd w:val="0"/>
        <w:snapToGrid w:val="0"/>
        <w:spacing w:after="0" w:line="237" w:lineRule="auto"/>
        <w:rPr>
          <w:rFonts w:ascii="Arial" w:eastAsia="Times New Roman" w:hAnsi="Arial" w:cs="Arial"/>
          <w:b/>
          <w:color w:val="000000"/>
          <w:szCs w:val="24"/>
          <w:lang w:val="en-US" w:eastAsia="zh-CN"/>
        </w:rPr>
      </w:pPr>
    </w:p>
    <w:p w14:paraId="34E5485B" w14:textId="52E28523" w:rsidR="00B0194B" w:rsidRPr="004305FA" w:rsidRDefault="00B0194B" w:rsidP="00B0194B">
      <w:pPr>
        <w:autoSpaceDE w:val="0"/>
        <w:autoSpaceDN w:val="0"/>
        <w:adjustRightInd w:val="0"/>
        <w:snapToGrid w:val="0"/>
        <w:spacing w:after="0" w:line="237" w:lineRule="auto"/>
        <w:jc w:val="center"/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</w:pPr>
      <w:r w:rsidRPr="004305FA"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  <w:t xml:space="preserve">Funding Call 1 – </w:t>
      </w:r>
      <w:r w:rsidR="00A0613A"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  <w:t>Early Career Research</w:t>
      </w:r>
      <w:r w:rsidR="00DD38AF"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  <w:t>er</w:t>
      </w:r>
      <w:r w:rsidR="00A0613A"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  <w:t xml:space="preserve"> Fellowships</w:t>
      </w:r>
    </w:p>
    <w:p w14:paraId="0EFBFA5D" w14:textId="7E72F62C" w:rsidR="00FC2FED" w:rsidRPr="004305FA" w:rsidRDefault="00A9774C" w:rsidP="008754F1">
      <w:pPr>
        <w:spacing w:line="276" w:lineRule="auto"/>
        <w:jc w:val="center"/>
        <w:rPr>
          <w:rFonts w:ascii="Raleway" w:eastAsia="Times New Roman" w:hAnsi="Raleway" w:cs="Calibri"/>
          <w:b/>
          <w:bCs/>
          <w:sz w:val="24"/>
          <w:szCs w:val="24"/>
          <w:lang w:val="en-US"/>
        </w:rPr>
      </w:pPr>
      <w:r w:rsidRPr="004305FA">
        <w:rPr>
          <w:rFonts w:ascii="Raleway" w:eastAsia="Times New Roman" w:hAnsi="Raleway" w:cs="Calibri"/>
          <w:b/>
          <w:sz w:val="24"/>
          <w:szCs w:val="24"/>
        </w:rPr>
        <w:t>Closing date for applications:</w:t>
      </w:r>
      <w:r w:rsidR="00577560" w:rsidRPr="004305FA">
        <w:rPr>
          <w:rFonts w:ascii="Raleway" w:eastAsia="Times New Roman" w:hAnsi="Raleway" w:cs="Calibri"/>
          <w:b/>
          <w:sz w:val="24"/>
          <w:szCs w:val="24"/>
        </w:rPr>
        <w:t xml:space="preserve"> </w:t>
      </w:r>
      <w:r w:rsidR="00D960C2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T</w:t>
      </w:r>
      <w:r w:rsidR="00C71291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hurs</w:t>
      </w:r>
      <w:r w:rsidR="00577560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 xml:space="preserve">day </w:t>
      </w:r>
      <w:r w:rsidR="00C71291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12</w:t>
      </w:r>
      <w:r w:rsidR="00C71291" w:rsidRPr="0077518E">
        <w:rPr>
          <w:rFonts w:ascii="Raleway" w:eastAsia="Times New Roman" w:hAnsi="Raleway" w:cs="Calibri"/>
          <w:b/>
          <w:bCs/>
          <w:sz w:val="24"/>
          <w:szCs w:val="24"/>
          <w:vertAlign w:val="superscript"/>
          <w:lang w:val="en-US"/>
        </w:rPr>
        <w:t>th</w:t>
      </w:r>
      <w:r w:rsidR="00577560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 xml:space="preserve"> Ma</w:t>
      </w:r>
      <w:r w:rsidR="00C71291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y</w:t>
      </w:r>
      <w:r w:rsidR="00577560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 xml:space="preserve"> 2022</w:t>
      </w:r>
      <w:r w:rsidR="008754F1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, 1</w:t>
      </w:r>
      <w:r w:rsidR="00B0011B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2</w:t>
      </w:r>
      <w:r w:rsidR="008754F1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>.00</w:t>
      </w:r>
      <w:r w:rsidR="00B0011B" w:rsidRPr="0077518E">
        <w:rPr>
          <w:rFonts w:ascii="Raleway" w:eastAsia="Times New Roman" w:hAnsi="Raleway" w:cs="Calibri"/>
          <w:b/>
          <w:bCs/>
          <w:sz w:val="24"/>
          <w:szCs w:val="24"/>
          <w:lang w:val="en-US"/>
        </w:rPr>
        <w:t xml:space="preserve"> (midday)</w:t>
      </w:r>
    </w:p>
    <w:p w14:paraId="54D86A9F" w14:textId="30987247" w:rsidR="00C83FBE" w:rsidRPr="00BE6B4D" w:rsidRDefault="006D2675" w:rsidP="00C72A77">
      <w:pPr>
        <w:spacing w:before="100" w:beforeAutospacing="1" w:after="100" w:afterAutospacing="1" w:line="240" w:lineRule="auto"/>
        <w:rPr>
          <w:rFonts w:ascii="Raleway" w:eastAsia="Times New Roman" w:hAnsi="Raleway" w:cs="Arial"/>
          <w:b/>
          <w:bCs/>
          <w:i/>
          <w:iCs/>
        </w:rPr>
      </w:pPr>
      <w:r w:rsidRPr="004305FA">
        <w:rPr>
          <w:rFonts w:ascii="Raleway" w:eastAsia="Times New Roman" w:hAnsi="Raleway" w:cs="Arial"/>
          <w:i/>
          <w:iCs/>
        </w:rPr>
        <w:t xml:space="preserve">Please complete the form using </w:t>
      </w:r>
      <w:r w:rsidRPr="00C72A77">
        <w:rPr>
          <w:rFonts w:ascii="Raleway" w:eastAsia="Times New Roman" w:hAnsi="Raleway" w:cs="Arial"/>
          <w:b/>
          <w:bCs/>
          <w:i/>
          <w:iCs/>
        </w:rPr>
        <w:t>minimum font size 11 Arial</w:t>
      </w:r>
      <w:r w:rsidRPr="004305FA">
        <w:rPr>
          <w:rFonts w:ascii="Raleway" w:eastAsia="Times New Roman" w:hAnsi="Raleway" w:cs="Arial"/>
          <w:i/>
          <w:iCs/>
        </w:rPr>
        <w:t xml:space="preserve">. The completed form </w:t>
      </w:r>
      <w:r w:rsidR="00C83FBE" w:rsidRPr="00C72A77">
        <w:rPr>
          <w:rFonts w:ascii="Raleway" w:eastAsia="Times New Roman" w:hAnsi="Raleway" w:cs="Arial"/>
          <w:i/>
          <w:iCs/>
        </w:rPr>
        <w:t xml:space="preserve">and short (2 page) </w:t>
      </w:r>
      <w:r w:rsidR="00C83FBE" w:rsidRPr="0077518E">
        <w:rPr>
          <w:rFonts w:ascii="Raleway" w:eastAsia="Times New Roman" w:hAnsi="Raleway" w:cs="Arial"/>
          <w:i/>
          <w:iCs/>
        </w:rPr>
        <w:t xml:space="preserve">CVs for applicants should be submitted in </w:t>
      </w:r>
      <w:r w:rsidR="00C83FBE" w:rsidRPr="0077518E">
        <w:rPr>
          <w:rFonts w:ascii="Raleway" w:eastAsia="Times New Roman" w:hAnsi="Raleway" w:cs="Arial"/>
          <w:b/>
          <w:bCs/>
          <w:i/>
          <w:iCs/>
        </w:rPr>
        <w:t>pdf</w:t>
      </w:r>
      <w:r w:rsidR="00C83FBE" w:rsidRPr="00C72A77">
        <w:rPr>
          <w:rFonts w:ascii="Raleway" w:eastAsia="Times New Roman" w:hAnsi="Raleway" w:cs="Arial"/>
          <w:b/>
          <w:bCs/>
          <w:i/>
          <w:iCs/>
        </w:rPr>
        <w:t xml:space="preserve"> format</w:t>
      </w:r>
      <w:r w:rsidR="00C83FBE" w:rsidRPr="00C72A77">
        <w:rPr>
          <w:rFonts w:ascii="Raleway" w:eastAsia="Times New Roman" w:hAnsi="Raleway" w:cs="Arial"/>
          <w:i/>
          <w:iCs/>
        </w:rPr>
        <w:t xml:space="preserve"> to this email address: </w:t>
      </w:r>
      <w:r w:rsidR="00C83FBE" w:rsidRPr="00BE6B4D">
        <w:rPr>
          <w:rFonts w:ascii="Raleway" w:eastAsia="Times New Roman" w:hAnsi="Raleway" w:cs="Arial"/>
          <w:b/>
          <w:bCs/>
          <w:i/>
          <w:iCs/>
        </w:rPr>
        <w:t>info@interact-hub.org.</w:t>
      </w:r>
    </w:p>
    <w:p w14:paraId="2230283A" w14:textId="537E8F20" w:rsidR="00074B5B" w:rsidRPr="004305FA" w:rsidRDefault="00196669" w:rsidP="00196669">
      <w:pPr>
        <w:spacing w:line="276" w:lineRule="auto"/>
        <w:rPr>
          <w:rFonts w:ascii="Raleway" w:hAnsi="Raleway" w:cs="Arial"/>
          <w:b/>
        </w:rPr>
      </w:pPr>
      <w:r w:rsidRPr="004305FA">
        <w:rPr>
          <w:rFonts w:ascii="Raleway" w:hAnsi="Raleway" w:cs="Arial"/>
          <w:b/>
        </w:rPr>
        <w:t>GUIDE TO THE APPLICATION FORM SECTION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66F4F" w:rsidRPr="004305FA" w14:paraId="2230283C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3B" w14:textId="77777777" w:rsidR="00466F4F" w:rsidRPr="004305FA" w:rsidRDefault="00466F4F" w:rsidP="000501A5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CHECK LIST</w:t>
            </w:r>
          </w:p>
        </w:tc>
      </w:tr>
    </w:tbl>
    <w:p w14:paraId="2230283D" w14:textId="77777777" w:rsidR="00466F4F" w:rsidRPr="004305FA" w:rsidRDefault="00466F4F" w:rsidP="00196669">
      <w:pPr>
        <w:spacing w:line="276" w:lineRule="auto"/>
        <w:rPr>
          <w:rFonts w:ascii="Raleway" w:hAnsi="Raleway" w:cs="Arial"/>
          <w:b/>
          <w:color w:val="00B0F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196669" w:rsidRPr="004305FA" w14:paraId="2230283F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3E" w14:textId="77777777" w:rsidR="00196669" w:rsidRPr="004305FA" w:rsidRDefault="00196669" w:rsidP="0079329C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APPLICANT/S DETAILS</w:t>
            </w:r>
          </w:p>
        </w:tc>
      </w:tr>
      <w:tr w:rsidR="00196669" w:rsidRPr="004305FA" w14:paraId="22302843" w14:textId="77777777" w:rsidTr="0079329C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2302842" w14:textId="3F275609" w:rsidR="00196669" w:rsidRPr="00C71291" w:rsidRDefault="0021662A" w:rsidP="00C712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Raleway" w:hAnsi="Raleway" w:cstheme="minorHAnsi"/>
                <w:bCs/>
              </w:rPr>
            </w:pPr>
            <w:r w:rsidRPr="004305FA">
              <w:rPr>
                <w:rFonts w:ascii="Raleway" w:hAnsi="Raleway" w:cstheme="minorHAnsi"/>
                <w:bCs/>
              </w:rPr>
              <w:t>Applicant/s</w:t>
            </w:r>
            <w:r w:rsidR="00196669" w:rsidRPr="004305FA">
              <w:rPr>
                <w:rFonts w:ascii="Raleway" w:hAnsi="Raleway" w:cstheme="minorHAnsi"/>
                <w:bCs/>
              </w:rPr>
              <w:t xml:space="preserve"> contact information</w:t>
            </w:r>
          </w:p>
        </w:tc>
      </w:tr>
    </w:tbl>
    <w:p w14:paraId="22302844" w14:textId="77777777" w:rsidR="00196669" w:rsidRPr="004305FA" w:rsidRDefault="00196669" w:rsidP="00196669">
      <w:pPr>
        <w:rPr>
          <w:rFonts w:ascii="Raleway" w:hAnsi="Raleway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669" w:rsidRPr="004305FA" w14:paraId="22302846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45" w14:textId="285FB72F" w:rsidR="00196669" w:rsidRPr="004305FA" w:rsidRDefault="00196669" w:rsidP="00196669">
            <w:pPr>
              <w:spacing w:after="160"/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SECTION 1: </w:t>
            </w:r>
            <w:r w:rsidR="003065DC">
              <w:rPr>
                <w:rFonts w:ascii="Raleway" w:hAnsi="Raleway" w:cstheme="minorHAnsi"/>
                <w:b/>
                <w:bCs/>
                <w:color w:val="FFFFFF" w:themeColor="background1"/>
              </w:rPr>
              <w:t>Need</w:t>
            </w:r>
          </w:p>
        </w:tc>
      </w:tr>
      <w:tr w:rsidR="00196669" w:rsidRPr="004305FA" w14:paraId="2230284C" w14:textId="77777777" w:rsidTr="2EDF57A2">
        <w:trPr>
          <w:trHeight w:val="1118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B327627" w14:textId="675E698C" w:rsidR="00440325" w:rsidRPr="004305FA" w:rsidRDefault="003065DC" w:rsidP="004403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theme="minorHAnsi"/>
                <w:bCs/>
              </w:rPr>
            </w:pPr>
            <w:r w:rsidRPr="003065DC">
              <w:rPr>
                <w:rFonts w:ascii="Raleway" w:hAnsi="Raleway" w:cstheme="minorHAnsi"/>
                <w:bCs/>
              </w:rPr>
              <w:t>Explain the need for the funding</w:t>
            </w:r>
            <w:r>
              <w:rPr>
                <w:rFonts w:ascii="Raleway" w:hAnsi="Raleway" w:cstheme="minorHAnsi"/>
                <w:bCs/>
              </w:rPr>
              <w:t>.</w:t>
            </w:r>
          </w:p>
          <w:p w14:paraId="2230284A" w14:textId="77777777" w:rsidR="00074B5B" w:rsidRPr="003065DC" w:rsidRDefault="00074B5B" w:rsidP="003065DC">
            <w:pPr>
              <w:pStyle w:val="ListParagraph"/>
              <w:spacing w:line="276" w:lineRule="auto"/>
              <w:ind w:left="360"/>
              <w:rPr>
                <w:rFonts w:ascii="Raleway" w:hAnsi="Raleway" w:cstheme="minorHAnsi"/>
                <w:bCs/>
              </w:rPr>
            </w:pPr>
          </w:p>
          <w:p w14:paraId="2230284B" w14:textId="77777777" w:rsidR="00196669" w:rsidRPr="004305FA" w:rsidRDefault="00196669" w:rsidP="00196669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Maximum 1,000 words.</w:t>
            </w:r>
          </w:p>
        </w:tc>
      </w:tr>
    </w:tbl>
    <w:p w14:paraId="2230284D" w14:textId="77777777" w:rsidR="00196669" w:rsidRPr="004305FA" w:rsidRDefault="00196669" w:rsidP="00196669">
      <w:pPr>
        <w:rPr>
          <w:rFonts w:ascii="Raleway" w:hAnsi="Raleway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669" w:rsidRPr="004305FA" w14:paraId="2230284F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4E" w14:textId="7F32A0EE" w:rsidR="00196669" w:rsidRPr="004305FA" w:rsidRDefault="00196669" w:rsidP="2EDF57A2">
            <w:pPr>
              <w:spacing w:after="160" w:line="259" w:lineRule="auto"/>
              <w:rPr>
                <w:rFonts w:ascii="Raleway" w:hAnsi="Raleway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/>
                <w:b/>
                <w:bCs/>
                <w:color w:val="FFFFFF" w:themeColor="background1"/>
              </w:rPr>
              <w:t xml:space="preserve">SECTION 2: </w:t>
            </w:r>
            <w:r w:rsidR="00216442" w:rsidRPr="00216442">
              <w:rPr>
                <w:rFonts w:ascii="Raleway" w:hAnsi="Raleway"/>
                <w:b/>
                <w:bCs/>
                <w:color w:val="FFFFFF" w:themeColor="background1"/>
                <w:lang w:val="en-US"/>
              </w:rPr>
              <w:t>Bridging the gap between social science and technology</w:t>
            </w:r>
          </w:p>
        </w:tc>
      </w:tr>
      <w:tr w:rsidR="00196669" w:rsidRPr="004305FA" w14:paraId="22302855" w14:textId="77777777" w:rsidTr="2EDF57A2">
        <w:trPr>
          <w:trHeight w:val="1118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BD3DE26" w14:textId="77777777" w:rsidR="00D1382C" w:rsidRPr="0069755A" w:rsidRDefault="00D1382C" w:rsidP="00D138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38" w:lineRule="auto"/>
              <w:rPr>
                <w:rFonts w:ascii="Raleway" w:eastAsia="Times New Roman" w:hAnsi="Raleway" w:cs="Calibri"/>
                <w:iCs/>
                <w:color w:val="000000"/>
                <w:lang w:val="en-US"/>
              </w:rPr>
            </w:pPr>
            <w:r w:rsidRPr="0069755A">
              <w:rPr>
                <w:rFonts w:ascii="Raleway" w:eastAsia="Times New Roman" w:hAnsi="Raleway" w:cs="Calibri"/>
                <w:iCs/>
                <w:color w:val="000000"/>
                <w:lang w:val="en-US"/>
              </w:rPr>
              <w:t xml:space="preserve">We are looking for proposals that have the potential to bridge the gap between academic disciplines (and/or possibly practice). </w:t>
            </w:r>
          </w:p>
          <w:p w14:paraId="39FE59CE" w14:textId="77777777" w:rsidR="00D1382C" w:rsidRPr="0069755A" w:rsidRDefault="00D1382C" w:rsidP="00D138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38" w:lineRule="auto"/>
              <w:rPr>
                <w:rFonts w:ascii="Raleway" w:eastAsia="Times New Roman" w:hAnsi="Raleway" w:cs="Calibri"/>
                <w:iCs/>
                <w:color w:val="000000"/>
                <w:lang w:val="en-US"/>
              </w:rPr>
            </w:pPr>
            <w:r w:rsidRPr="0069755A">
              <w:rPr>
                <w:rFonts w:ascii="Raleway" w:eastAsia="Times New Roman" w:hAnsi="Raleway" w:cs="Calibri"/>
                <w:iCs/>
                <w:color w:val="000000"/>
                <w:lang w:val="en-US"/>
              </w:rPr>
              <w:t xml:space="preserve">We particularly encourage ideas that bring new perspectives from the economic and social sciences (including business and management, economics, geography, history, political science, psychology, sociology, and anthropology) </w:t>
            </w:r>
          </w:p>
          <w:p w14:paraId="6DC8135E" w14:textId="77777777" w:rsidR="00D1382C" w:rsidRPr="0069755A" w:rsidRDefault="00D1382C" w:rsidP="00D138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38" w:lineRule="auto"/>
              <w:rPr>
                <w:rFonts w:ascii="Raleway" w:eastAsia="Times New Roman" w:hAnsi="Raleway" w:cs="Calibri"/>
                <w:iCs/>
                <w:color w:val="000000"/>
                <w:lang w:val="en-US"/>
              </w:rPr>
            </w:pPr>
            <w:r w:rsidRPr="0069755A">
              <w:rPr>
                <w:rFonts w:ascii="Raleway" w:eastAsia="Times New Roman" w:hAnsi="Raleway" w:cs="Calibri"/>
                <w:iCs/>
                <w:color w:val="000000"/>
                <w:lang w:val="en-US"/>
              </w:rPr>
              <w:t>That address the aims of the made smarter challenge (essentially speeding up the diffusion of digital technology in UK manufacturing and helping achieve net zero).</w:t>
            </w:r>
          </w:p>
          <w:p w14:paraId="2F9BEDB1" w14:textId="77777777" w:rsidR="00D1382C" w:rsidRPr="0069755A" w:rsidRDefault="00D1382C" w:rsidP="00D138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38" w:lineRule="auto"/>
              <w:rPr>
                <w:rFonts w:ascii="Raleway" w:eastAsia="Times New Roman" w:hAnsi="Raleway" w:cs="Calibri"/>
                <w:iCs/>
                <w:color w:val="000000"/>
                <w:lang w:val="en-US"/>
              </w:rPr>
            </w:pPr>
            <w:r w:rsidRPr="0069755A">
              <w:rPr>
                <w:rFonts w:ascii="Raleway" w:eastAsia="Times New Roman" w:hAnsi="Raleway" w:cs="Calibri"/>
                <w:iCs/>
                <w:color w:val="000000"/>
                <w:lang w:val="en-US"/>
              </w:rPr>
              <w:t>Bringing together people from different disciplines is important (</w:t>
            </w:r>
            <w:proofErr w:type="spellStart"/>
            <w:r w:rsidRPr="0069755A">
              <w:rPr>
                <w:rFonts w:ascii="Raleway" w:eastAsia="Times New Roman" w:hAnsi="Raleway" w:cs="Calibri"/>
                <w:iCs/>
                <w:color w:val="000000"/>
                <w:lang w:val="en-US"/>
              </w:rPr>
              <w:t>eg.</w:t>
            </w:r>
            <w:proofErr w:type="spellEnd"/>
            <w:r w:rsidRPr="0069755A">
              <w:rPr>
                <w:rFonts w:ascii="Raleway" w:eastAsia="Times New Roman" w:hAnsi="Raleway" w:cs="Calibri"/>
                <w:iCs/>
                <w:color w:val="000000"/>
                <w:lang w:val="en-US"/>
              </w:rPr>
              <w:t xml:space="preserve"> through meetings, discussions, events, conferences, or research).</w:t>
            </w:r>
          </w:p>
          <w:p w14:paraId="709E1C59" w14:textId="77777777" w:rsidR="008769E4" w:rsidRPr="00521687" w:rsidRDefault="008769E4" w:rsidP="008769E4">
            <w:pPr>
              <w:pStyle w:val="ListParagraph"/>
              <w:spacing w:line="276" w:lineRule="auto"/>
              <w:ind w:left="360"/>
              <w:rPr>
                <w:rFonts w:ascii="Raleway" w:hAnsi="Raleway" w:cstheme="minorHAnsi"/>
                <w:b/>
                <w:highlight w:val="yellow"/>
              </w:rPr>
            </w:pPr>
          </w:p>
          <w:p w14:paraId="22302854" w14:textId="77777777" w:rsidR="00196669" w:rsidRPr="004305FA" w:rsidRDefault="00196669" w:rsidP="00074B5B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Maximum 1,000 words.</w:t>
            </w:r>
          </w:p>
        </w:tc>
      </w:tr>
    </w:tbl>
    <w:p w14:paraId="22302856" w14:textId="7C629935" w:rsidR="00196669" w:rsidRPr="004305FA" w:rsidRDefault="00196669" w:rsidP="00196669">
      <w:pPr>
        <w:rPr>
          <w:rFonts w:ascii="Raleway" w:hAnsi="Raleway" w:cstheme="minorHAnsi"/>
          <w:b/>
        </w:rPr>
      </w:pPr>
    </w:p>
    <w:p w14:paraId="6D9C882D" w14:textId="51269290" w:rsidR="00224E63" w:rsidRDefault="00224E63" w:rsidP="00196669">
      <w:pPr>
        <w:rPr>
          <w:rFonts w:ascii="Raleway" w:hAnsi="Raleway" w:cstheme="minorHAnsi"/>
          <w:b/>
        </w:rPr>
      </w:pPr>
    </w:p>
    <w:p w14:paraId="4FD17C46" w14:textId="32995ABA" w:rsidR="00C71291" w:rsidRDefault="00C71291" w:rsidP="00196669">
      <w:pPr>
        <w:rPr>
          <w:rFonts w:ascii="Raleway" w:hAnsi="Raleway" w:cstheme="minorHAnsi"/>
          <w:b/>
        </w:rPr>
      </w:pPr>
    </w:p>
    <w:p w14:paraId="403A6E7B" w14:textId="1CAD4784" w:rsidR="00C71291" w:rsidRDefault="00C71291" w:rsidP="00196669">
      <w:pPr>
        <w:rPr>
          <w:rFonts w:ascii="Raleway" w:hAnsi="Raleway" w:cstheme="minorHAnsi"/>
          <w:b/>
        </w:rPr>
      </w:pPr>
    </w:p>
    <w:p w14:paraId="3E9D5CD5" w14:textId="35FF34F7" w:rsidR="00C71291" w:rsidRDefault="00C71291" w:rsidP="00196669">
      <w:pPr>
        <w:rPr>
          <w:rFonts w:ascii="Raleway" w:hAnsi="Raleway" w:cstheme="minorHAnsi"/>
          <w:b/>
        </w:rPr>
      </w:pPr>
    </w:p>
    <w:p w14:paraId="1A9FBC8D" w14:textId="77777777" w:rsidR="00C71291" w:rsidRPr="004305FA" w:rsidRDefault="00C71291" w:rsidP="00196669">
      <w:pPr>
        <w:rPr>
          <w:rFonts w:ascii="Raleway" w:hAnsi="Raleway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669" w:rsidRPr="004305FA" w14:paraId="22302858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57" w14:textId="4A3173A9" w:rsidR="00196669" w:rsidRPr="004305FA" w:rsidRDefault="00196669" w:rsidP="00E41A98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SECTION 3:  </w:t>
            </w:r>
            <w:r w:rsidR="00E41A98" w:rsidRPr="00E41A98">
              <w:rPr>
                <w:rFonts w:ascii="Raleway" w:hAnsi="Raleway" w:cstheme="minorHAnsi"/>
                <w:b/>
                <w:bCs/>
                <w:color w:val="FFFFFF" w:themeColor="background1"/>
              </w:rPr>
              <w:t>Value for</w:t>
            </w:r>
            <w:r w:rsidR="00E41A98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 </w:t>
            </w:r>
            <w:r w:rsidR="00E41A98" w:rsidRPr="00E41A98">
              <w:rPr>
                <w:rFonts w:ascii="Raleway" w:hAnsi="Raleway" w:cstheme="minorHAnsi"/>
                <w:b/>
                <w:bCs/>
                <w:color w:val="FFFFFF" w:themeColor="background1"/>
              </w:rPr>
              <w:t>money</w:t>
            </w:r>
          </w:p>
        </w:tc>
      </w:tr>
      <w:tr w:rsidR="00196669" w:rsidRPr="004305FA" w14:paraId="2230285E" w14:textId="77777777" w:rsidTr="0079329C">
        <w:trPr>
          <w:trHeight w:val="1118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CA3191E" w14:textId="246B292F" w:rsidR="00A33441" w:rsidRPr="00A33441" w:rsidRDefault="00A33441" w:rsidP="00A3344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theme="minorHAnsi"/>
                <w:bCs/>
              </w:rPr>
            </w:pPr>
            <w:r w:rsidRPr="00A33441">
              <w:rPr>
                <w:rFonts w:ascii="Raleway" w:hAnsi="Raleway" w:cstheme="minorHAnsi"/>
                <w:bCs/>
              </w:rPr>
              <w:t>Provide a clear justification for all resources requested</w:t>
            </w:r>
            <w:r w:rsidR="008769E4">
              <w:rPr>
                <w:rFonts w:ascii="Raleway" w:hAnsi="Raleway" w:cstheme="minorHAnsi"/>
                <w:bCs/>
              </w:rPr>
              <w:t>.</w:t>
            </w:r>
          </w:p>
          <w:p w14:paraId="380755C3" w14:textId="21F2BB64" w:rsidR="00A33441" w:rsidRPr="00A33441" w:rsidRDefault="00A33441" w:rsidP="00A3344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theme="minorHAnsi"/>
                <w:bCs/>
              </w:rPr>
            </w:pPr>
            <w:r w:rsidRPr="00A33441">
              <w:rPr>
                <w:rFonts w:ascii="Raleway" w:hAnsi="Raleway" w:cstheme="minorHAnsi"/>
                <w:bCs/>
              </w:rPr>
              <w:t>Explain why your request is appropriate, given your review scope, ambition etc.</w:t>
            </w:r>
          </w:p>
          <w:p w14:paraId="4ACFAC40" w14:textId="7CB27DE3" w:rsidR="00353205" w:rsidRDefault="00A33441" w:rsidP="00A3344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theme="minorHAnsi"/>
                <w:bCs/>
              </w:rPr>
            </w:pPr>
            <w:r w:rsidRPr="00A33441">
              <w:rPr>
                <w:rFonts w:ascii="Raleway" w:hAnsi="Raleway" w:cstheme="minorHAnsi"/>
                <w:bCs/>
              </w:rPr>
              <w:t xml:space="preserve">State how you will contribute to </w:t>
            </w:r>
            <w:proofErr w:type="spellStart"/>
            <w:r w:rsidRPr="00A33441">
              <w:rPr>
                <w:rFonts w:ascii="Raleway" w:hAnsi="Raleway" w:cstheme="minorHAnsi"/>
                <w:bCs/>
              </w:rPr>
              <w:t>InterAct</w:t>
            </w:r>
            <w:proofErr w:type="spellEnd"/>
            <w:r w:rsidRPr="00A33441">
              <w:rPr>
                <w:rFonts w:ascii="Raleway" w:hAnsi="Raleway" w:cstheme="minorHAnsi"/>
                <w:bCs/>
              </w:rPr>
              <w:t>, making reference to your long-term plans for follow-on funding and collaboration</w:t>
            </w:r>
            <w:r w:rsidR="008769E4">
              <w:rPr>
                <w:rFonts w:ascii="Raleway" w:hAnsi="Raleway" w:cstheme="minorHAnsi"/>
                <w:bCs/>
              </w:rPr>
              <w:t>.</w:t>
            </w:r>
          </w:p>
          <w:p w14:paraId="66945B88" w14:textId="77777777" w:rsidR="008769E4" w:rsidRPr="004305FA" w:rsidRDefault="008769E4" w:rsidP="008769E4">
            <w:pPr>
              <w:pStyle w:val="ListParagraph"/>
              <w:spacing w:line="276" w:lineRule="auto"/>
              <w:ind w:left="360"/>
              <w:rPr>
                <w:rFonts w:ascii="Raleway" w:hAnsi="Raleway" w:cstheme="minorHAnsi"/>
                <w:bCs/>
              </w:rPr>
            </w:pPr>
          </w:p>
          <w:p w14:paraId="2230285D" w14:textId="7BAD57BC" w:rsidR="00196669" w:rsidRPr="004305FA" w:rsidRDefault="00196669" w:rsidP="00196669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Maximum 1,000 words</w:t>
            </w:r>
            <w:r w:rsidR="00353205" w:rsidRPr="004305FA">
              <w:rPr>
                <w:rFonts w:ascii="Raleway" w:hAnsi="Raleway" w:cstheme="minorHAnsi"/>
                <w:b/>
              </w:rPr>
              <w:t>.</w:t>
            </w:r>
          </w:p>
        </w:tc>
      </w:tr>
    </w:tbl>
    <w:p w14:paraId="2230285F" w14:textId="77777777" w:rsidR="00196669" w:rsidRPr="004305FA" w:rsidRDefault="00196669" w:rsidP="00196669">
      <w:pPr>
        <w:rPr>
          <w:rFonts w:ascii="Raleway" w:hAnsi="Raleway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669" w:rsidRPr="004305FA" w14:paraId="22302861" w14:textId="77777777" w:rsidTr="004305FA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2302860" w14:textId="410C6767" w:rsidR="00196669" w:rsidRPr="004305FA" w:rsidRDefault="00196669" w:rsidP="0079329C">
            <w:pPr>
              <w:spacing w:after="160" w:line="259" w:lineRule="auto"/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SECTION 4: </w:t>
            </w:r>
            <w:r w:rsidR="00C95097" w:rsidRPr="00C95097">
              <w:rPr>
                <w:rFonts w:ascii="Raleway" w:hAnsi="Raleway" w:cstheme="minorHAnsi"/>
                <w:b/>
                <w:bCs/>
                <w:color w:val="FFFFFF" w:themeColor="background1"/>
              </w:rPr>
              <w:t>Impact</w:t>
            </w:r>
          </w:p>
        </w:tc>
      </w:tr>
      <w:tr w:rsidR="00196669" w:rsidRPr="004305FA" w14:paraId="2230286F" w14:textId="77777777" w:rsidTr="0079329C">
        <w:trPr>
          <w:trHeight w:val="1118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3A7BCCF2" w14:textId="1F651E67" w:rsidR="004B5433" w:rsidRPr="004B5433" w:rsidRDefault="004B5433" w:rsidP="004B543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theme="minorHAnsi"/>
              </w:rPr>
            </w:pPr>
            <w:r w:rsidRPr="004B5433">
              <w:rPr>
                <w:rFonts w:ascii="Raleway" w:hAnsi="Raleway" w:cstheme="minorHAnsi"/>
              </w:rPr>
              <w:t xml:space="preserve">Describe the long-term effect that you expect your activities to have on the </w:t>
            </w:r>
            <w:proofErr w:type="spellStart"/>
            <w:r w:rsidRPr="004B5433">
              <w:rPr>
                <w:rFonts w:ascii="Raleway" w:hAnsi="Raleway" w:cstheme="minorHAnsi"/>
              </w:rPr>
              <w:t>InterAct</w:t>
            </w:r>
            <w:proofErr w:type="spellEnd"/>
            <w:r w:rsidRPr="004B5433">
              <w:rPr>
                <w:rFonts w:ascii="Raleway" w:hAnsi="Raleway" w:cstheme="minorHAnsi"/>
              </w:rPr>
              <w:t xml:space="preserve"> agenda, and how you would expect this impact to be measured or recognised. </w:t>
            </w:r>
          </w:p>
          <w:p w14:paraId="3A722CDE" w14:textId="77777777" w:rsidR="004B5433" w:rsidRPr="004B5433" w:rsidRDefault="004B5433" w:rsidP="004B5433">
            <w:pPr>
              <w:pStyle w:val="ListParagraph"/>
              <w:spacing w:line="276" w:lineRule="auto"/>
              <w:ind w:left="360"/>
              <w:rPr>
                <w:rFonts w:ascii="Raleway" w:hAnsi="Raleway" w:cstheme="minorHAnsi"/>
              </w:rPr>
            </w:pPr>
          </w:p>
          <w:p w14:paraId="49300907" w14:textId="77777777" w:rsidR="004B5433" w:rsidRPr="004B5433" w:rsidRDefault="004B5433" w:rsidP="004B543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theme="minorHAnsi"/>
              </w:rPr>
            </w:pPr>
            <w:r w:rsidRPr="004B5433">
              <w:rPr>
                <w:rFonts w:ascii="Raleway" w:hAnsi="Raleway" w:cstheme="minorHAnsi"/>
              </w:rPr>
              <w:t>Set out your pathway/s to impact, including your target audience/s and beneficiaries, how you will reach them, and what change you expect to see</w:t>
            </w:r>
          </w:p>
          <w:p w14:paraId="52D73D37" w14:textId="77777777" w:rsidR="004B5433" w:rsidRPr="004B5433" w:rsidRDefault="004B5433" w:rsidP="004B5433">
            <w:pPr>
              <w:pStyle w:val="ListParagraph"/>
              <w:spacing w:line="276" w:lineRule="auto"/>
              <w:ind w:left="360"/>
              <w:rPr>
                <w:rFonts w:ascii="Raleway" w:hAnsi="Raleway" w:cstheme="minorHAnsi"/>
              </w:rPr>
            </w:pPr>
          </w:p>
          <w:p w14:paraId="2654417F" w14:textId="77777777" w:rsidR="004B5433" w:rsidRPr="004B5433" w:rsidRDefault="004B5433" w:rsidP="004B543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theme="minorHAnsi"/>
              </w:rPr>
            </w:pPr>
            <w:r w:rsidRPr="004B5433">
              <w:rPr>
                <w:rFonts w:ascii="Raleway" w:hAnsi="Raleway" w:cstheme="minorHAnsi"/>
              </w:rPr>
              <w:t xml:space="preserve">Potential to increase cross sector collaboration </w:t>
            </w:r>
            <w:proofErr w:type="gramStart"/>
            <w:r w:rsidRPr="004B5433">
              <w:rPr>
                <w:rFonts w:ascii="Raleway" w:hAnsi="Raleway" w:cstheme="minorHAnsi"/>
              </w:rPr>
              <w:t>between:</w:t>
            </w:r>
            <w:proofErr w:type="gramEnd"/>
            <w:r w:rsidRPr="004B5433">
              <w:rPr>
                <w:rFonts w:ascii="Raleway" w:hAnsi="Raleway" w:cstheme="minorHAnsi"/>
              </w:rPr>
              <w:t xml:space="preserve"> types of academic disciplines; businesses and academics, different businesses, within the UK manufacturing sectors  </w:t>
            </w:r>
          </w:p>
          <w:p w14:paraId="22302865" w14:textId="096168CD" w:rsidR="00196669" w:rsidRPr="004305FA" w:rsidRDefault="00196669" w:rsidP="004B5433">
            <w:pPr>
              <w:pStyle w:val="ListParagraph"/>
              <w:spacing w:line="276" w:lineRule="auto"/>
              <w:ind w:left="360"/>
              <w:rPr>
                <w:rFonts w:ascii="Raleway" w:hAnsi="Raleway" w:cstheme="minorHAnsi"/>
              </w:rPr>
            </w:pPr>
          </w:p>
          <w:p w14:paraId="2230286D" w14:textId="77777777" w:rsidR="00074B5B" w:rsidRPr="004305FA" w:rsidRDefault="00074B5B" w:rsidP="00074B5B">
            <w:pPr>
              <w:spacing w:line="276" w:lineRule="auto"/>
              <w:rPr>
                <w:rFonts w:ascii="Raleway" w:hAnsi="Raleway" w:cstheme="minorHAnsi"/>
              </w:rPr>
            </w:pPr>
          </w:p>
          <w:p w14:paraId="2230286E" w14:textId="491849F1" w:rsidR="00196669" w:rsidRPr="004305FA" w:rsidRDefault="00196669" w:rsidP="0079329C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Maximum 1,000 words</w:t>
            </w:r>
            <w:r w:rsidR="00A36EA7" w:rsidRPr="004305FA">
              <w:rPr>
                <w:rFonts w:ascii="Raleway" w:hAnsi="Raleway" w:cstheme="minorHAnsi"/>
                <w:b/>
              </w:rPr>
              <w:t>.</w:t>
            </w:r>
          </w:p>
        </w:tc>
      </w:tr>
    </w:tbl>
    <w:p w14:paraId="22302870" w14:textId="77777777" w:rsidR="00196669" w:rsidRPr="004305FA" w:rsidRDefault="00196669" w:rsidP="00196669">
      <w:pPr>
        <w:rPr>
          <w:rFonts w:ascii="Raleway" w:hAnsi="Raleway" w:cstheme="minorHAnsi"/>
          <w:b/>
        </w:rPr>
      </w:pPr>
    </w:p>
    <w:p w14:paraId="22302879" w14:textId="01A23473" w:rsidR="00466F4F" w:rsidRPr="004305FA" w:rsidRDefault="00196669" w:rsidP="00466F4F">
      <w:pPr>
        <w:rPr>
          <w:rFonts w:ascii="Raleway" w:hAnsi="Raleway" w:cs="Arial"/>
          <w:b/>
          <w:color w:val="00B0F0"/>
        </w:rPr>
      </w:pPr>
      <w:r w:rsidRPr="004305FA">
        <w:rPr>
          <w:rFonts w:ascii="Raleway" w:hAnsi="Raleway" w:cs="Arial"/>
          <w:b/>
          <w:sz w:val="24"/>
        </w:rPr>
        <w:br w:type="page"/>
      </w:r>
      <w:r w:rsidRPr="004305FA">
        <w:rPr>
          <w:rFonts w:ascii="Raleway" w:hAnsi="Raleway" w:cs="Arial"/>
          <w:b/>
        </w:rPr>
        <w:lastRenderedPageBreak/>
        <w:t>APPLICATION FORM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217"/>
        <w:gridCol w:w="799"/>
      </w:tblGrid>
      <w:tr w:rsidR="008459BD" w:rsidRPr="004305FA" w14:paraId="2230287B" w14:textId="77777777" w:rsidTr="004305FA">
        <w:trPr>
          <w:trHeight w:val="567"/>
        </w:trPr>
        <w:tc>
          <w:tcPr>
            <w:tcW w:w="9016" w:type="dxa"/>
            <w:gridSpan w:val="2"/>
            <w:shd w:val="clear" w:color="auto" w:fill="EA5084"/>
          </w:tcPr>
          <w:p w14:paraId="2230287A" w14:textId="77777777" w:rsidR="008459BD" w:rsidRPr="004305FA" w:rsidRDefault="008459BD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CHECKLIST</w:t>
            </w:r>
          </w:p>
        </w:tc>
      </w:tr>
      <w:tr w:rsidR="00B20925" w:rsidRPr="004305FA" w14:paraId="2230287F" w14:textId="77777777" w:rsidTr="00B20925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2230287C" w14:textId="77777777" w:rsidR="00B20925" w:rsidRPr="00EE3CEC" w:rsidRDefault="00B20925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  <w:p w14:paraId="2230287D" w14:textId="221A12E0" w:rsidR="00B20925" w:rsidRPr="00EE3CEC" w:rsidRDefault="00823D76" w:rsidP="000501A5">
            <w:pPr>
              <w:rPr>
                <w:rFonts w:ascii="Raleway" w:hAnsi="Raleway" w:cstheme="minorHAnsi"/>
                <w:b/>
                <w:bCs/>
              </w:rPr>
            </w:pPr>
            <w:r w:rsidRPr="00EE3CEC">
              <w:rPr>
                <w:rFonts w:ascii="Raleway" w:hAnsi="Raleway" w:cstheme="minorHAnsi"/>
                <w:b/>
                <w:bCs/>
              </w:rPr>
              <w:t>Applicant is employed by</w:t>
            </w:r>
            <w:r w:rsidR="00B20925" w:rsidRPr="00EE3CEC">
              <w:rPr>
                <w:rFonts w:ascii="Raleway" w:hAnsi="Raleway" w:cstheme="minorHAnsi"/>
                <w:b/>
                <w:bCs/>
              </w:rPr>
              <w:t xml:space="preserve"> </w:t>
            </w:r>
            <w:r w:rsidRPr="00EE3CEC">
              <w:rPr>
                <w:rFonts w:ascii="Raleway" w:hAnsi="Raleway" w:cstheme="minorHAnsi"/>
                <w:b/>
                <w:bCs/>
              </w:rPr>
              <w:t xml:space="preserve">a UK </w:t>
            </w:r>
            <w:r w:rsidR="00B20925" w:rsidRPr="00EE3CEC">
              <w:rPr>
                <w:rFonts w:ascii="Raleway" w:hAnsi="Raleway" w:cstheme="minorHAnsi"/>
                <w:b/>
                <w:bCs/>
              </w:rPr>
              <w:t>University</w:t>
            </w:r>
            <w:r w:rsidR="003D7B0C" w:rsidRPr="00EE3CEC">
              <w:rPr>
                <w:rFonts w:ascii="Raleway" w:hAnsi="Raleway" w:cstheme="minorHAnsi"/>
                <w:b/>
                <w:bCs/>
              </w:rPr>
              <w:t>/</w:t>
            </w:r>
            <w:r w:rsidR="009F174F" w:rsidRPr="00EE3CEC">
              <w:rPr>
                <w:rFonts w:ascii="Raleway" w:hAnsi="Raleway" w:cstheme="minorHAnsi"/>
                <w:b/>
                <w:bCs/>
              </w:rPr>
              <w:t>Research Organisation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2230287E" w14:textId="77777777" w:rsidR="00B20925" w:rsidRPr="004305FA" w:rsidRDefault="00B20925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  <w:tr w:rsidR="00B20925" w:rsidRPr="004305FA" w14:paraId="22302887" w14:textId="77777777" w:rsidTr="00B20925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22302884" w14:textId="77777777" w:rsidR="00B20925" w:rsidRPr="00EE3CEC" w:rsidRDefault="00B20925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  <w:p w14:paraId="22302885" w14:textId="715EFF0E" w:rsidR="00B20925" w:rsidRPr="00EE3CEC" w:rsidRDefault="003E05FE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EE3CEC">
              <w:rPr>
                <w:rFonts w:ascii="Raleway" w:hAnsi="Raleway" w:cstheme="minorHAnsi"/>
                <w:b/>
                <w:bCs/>
              </w:rPr>
              <w:t>Requirements do not exceed 12 months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22302886" w14:textId="77777777" w:rsidR="00B20925" w:rsidRPr="004305FA" w:rsidRDefault="00B20925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  <w:tr w:rsidR="00B20925" w:rsidRPr="004305FA" w14:paraId="2230288F" w14:textId="77777777" w:rsidTr="00B20925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2230288C" w14:textId="77777777" w:rsidR="00B20925" w:rsidRPr="00EE3CEC" w:rsidRDefault="00B20925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  <w:p w14:paraId="2230288D" w14:textId="3AE213B2" w:rsidR="00B20925" w:rsidRPr="00EE3CEC" w:rsidRDefault="00B20925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EE3CEC">
              <w:rPr>
                <w:rFonts w:ascii="Raleway" w:hAnsi="Raleway" w:cstheme="minorHAnsi"/>
                <w:b/>
                <w:bCs/>
              </w:rPr>
              <w:t>Budget does not exceed £</w:t>
            </w:r>
            <w:r w:rsidR="003E05FE" w:rsidRPr="00EE3CEC">
              <w:rPr>
                <w:rFonts w:ascii="Raleway" w:hAnsi="Raleway" w:cstheme="minorHAnsi"/>
                <w:b/>
                <w:bCs/>
              </w:rPr>
              <w:t>5</w:t>
            </w:r>
            <w:r w:rsidRPr="00EE3CEC">
              <w:rPr>
                <w:rFonts w:ascii="Raleway" w:hAnsi="Raleway" w:cstheme="minorHAnsi"/>
                <w:b/>
                <w:bCs/>
              </w:rPr>
              <w:t>,000 (</w:t>
            </w:r>
            <w:r w:rsidR="00FD6F18" w:rsidRPr="00EE3CEC">
              <w:rPr>
                <w:rFonts w:ascii="Raleway" w:hAnsi="Raleway" w:cstheme="minorHAnsi"/>
                <w:b/>
                <w:bCs/>
              </w:rPr>
              <w:t xml:space="preserve">funded at </w:t>
            </w:r>
            <w:r w:rsidR="00BE05C7" w:rsidRPr="00EE3CEC">
              <w:rPr>
                <w:rFonts w:ascii="Raleway" w:hAnsi="Raleway" w:cstheme="minorHAnsi"/>
                <w:b/>
                <w:bCs/>
              </w:rPr>
              <w:t>80% of costs</w:t>
            </w:r>
            <w:r w:rsidR="00823D76" w:rsidRPr="00EE3CEC">
              <w:rPr>
                <w:rFonts w:ascii="Raleway" w:hAnsi="Raleway" w:cstheme="minorHAnsi"/>
                <w:b/>
                <w:bCs/>
              </w:rPr>
              <w:t xml:space="preserve"> </w:t>
            </w:r>
            <w:r w:rsidR="00823D76" w:rsidRPr="00EE3CEC">
              <w:rPr>
                <w:rFonts w:cstheme="minorHAnsi"/>
                <w:b/>
                <w:bCs/>
              </w:rPr>
              <w:t>- £4,000</w:t>
            </w:r>
            <w:r w:rsidRPr="00EE3CEC">
              <w:rPr>
                <w:rFonts w:ascii="Raleway" w:hAnsi="Raleway" w:cstheme="minorHAnsi"/>
                <w:b/>
                <w:bCs/>
              </w:rPr>
              <w:t>)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2230288E" w14:textId="77777777" w:rsidR="00B20925" w:rsidRPr="004305FA" w:rsidRDefault="00B20925" w:rsidP="000501A5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494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F151E2" w:rsidRPr="004305FA" w14:paraId="7AD6A580" w14:textId="77777777" w:rsidTr="00F151E2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72B3E7F5" w14:textId="77777777" w:rsidR="00F151E2" w:rsidRPr="004305FA" w:rsidRDefault="00F151E2" w:rsidP="00F151E2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APPLICANT/S DETAILS</w:t>
            </w:r>
          </w:p>
        </w:tc>
      </w:tr>
    </w:tbl>
    <w:tbl>
      <w:tblPr>
        <w:tblStyle w:val="TableGrid"/>
        <w:tblpPr w:leftFromText="180" w:rightFromText="180" w:vertAnchor="text" w:horzAnchor="margin" w:tblpY="896"/>
        <w:tblW w:w="9016" w:type="dxa"/>
        <w:tblLook w:val="04A0" w:firstRow="1" w:lastRow="0" w:firstColumn="1" w:lastColumn="0" w:noHBand="0" w:noVBand="1"/>
      </w:tblPr>
      <w:tblGrid>
        <w:gridCol w:w="2689"/>
        <w:gridCol w:w="2109"/>
        <w:gridCol w:w="786"/>
        <w:gridCol w:w="1323"/>
        <w:gridCol w:w="2109"/>
      </w:tblGrid>
      <w:tr w:rsidR="00F151E2" w:rsidRPr="00505555" w14:paraId="15C81706" w14:textId="77777777" w:rsidTr="00F151E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1B76A4A" w14:textId="77777777" w:rsidR="00F151E2" w:rsidRPr="00E771BC" w:rsidRDefault="00F151E2" w:rsidP="00F151E2">
            <w:pPr>
              <w:rPr>
                <w:rFonts w:ascii="Raleway" w:hAnsi="Raleway" w:cstheme="minorHAnsi"/>
                <w:b/>
                <w:bCs/>
              </w:rPr>
            </w:pPr>
            <w:r w:rsidRPr="00E771BC">
              <w:rPr>
                <w:rFonts w:ascii="Raleway" w:hAnsi="Raleway" w:cstheme="minorHAnsi"/>
                <w:b/>
                <w:bCs/>
              </w:rPr>
              <w:t>Organisation name</w:t>
            </w:r>
          </w:p>
        </w:tc>
        <w:tc>
          <w:tcPr>
            <w:tcW w:w="6327" w:type="dxa"/>
            <w:gridSpan w:val="4"/>
            <w:vAlign w:val="center"/>
          </w:tcPr>
          <w:p w14:paraId="34755EF1" w14:textId="77777777" w:rsidR="00F151E2" w:rsidRPr="00E771BC" w:rsidRDefault="00F151E2" w:rsidP="00F151E2">
            <w:pPr>
              <w:rPr>
                <w:rFonts w:ascii="Raleway" w:hAnsi="Raleway" w:cstheme="minorHAnsi"/>
                <w:b/>
              </w:rPr>
            </w:pPr>
          </w:p>
        </w:tc>
      </w:tr>
      <w:tr w:rsidR="00F151E2" w:rsidRPr="00505555" w14:paraId="6B214D51" w14:textId="77777777" w:rsidTr="00F151E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82801FE" w14:textId="77777777" w:rsidR="00F151E2" w:rsidRPr="00E771BC" w:rsidRDefault="00F151E2" w:rsidP="00F151E2">
            <w:pPr>
              <w:rPr>
                <w:rFonts w:ascii="Raleway" w:hAnsi="Raleway" w:cstheme="minorHAnsi"/>
                <w:b/>
                <w:bCs/>
              </w:rPr>
            </w:pPr>
            <w:r w:rsidRPr="00E771BC">
              <w:rPr>
                <w:rFonts w:ascii="Raleway" w:hAnsi="Raleway" w:cstheme="minorHAnsi"/>
                <w:b/>
                <w:bCs/>
              </w:rPr>
              <w:t>Address</w:t>
            </w:r>
          </w:p>
        </w:tc>
        <w:tc>
          <w:tcPr>
            <w:tcW w:w="6327" w:type="dxa"/>
            <w:gridSpan w:val="4"/>
            <w:vAlign w:val="center"/>
          </w:tcPr>
          <w:p w14:paraId="71E14BAE" w14:textId="77777777" w:rsidR="00F151E2" w:rsidRPr="00E771BC" w:rsidRDefault="00F151E2" w:rsidP="00F151E2">
            <w:pPr>
              <w:rPr>
                <w:rFonts w:ascii="Raleway" w:hAnsi="Raleway" w:cstheme="minorHAnsi"/>
                <w:b/>
              </w:rPr>
            </w:pPr>
          </w:p>
        </w:tc>
      </w:tr>
      <w:tr w:rsidR="00F151E2" w:rsidRPr="00505555" w14:paraId="2ED0E4F7" w14:textId="77777777" w:rsidTr="00F151E2">
        <w:trPr>
          <w:trHeight w:val="51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7A0070C" w14:textId="77777777" w:rsidR="00F151E2" w:rsidRPr="00E771BC" w:rsidRDefault="00F151E2" w:rsidP="00F151E2">
            <w:pPr>
              <w:rPr>
                <w:rFonts w:ascii="Raleway" w:hAnsi="Raleway"/>
                <w:b/>
                <w:bCs/>
              </w:rPr>
            </w:pPr>
            <w:r w:rsidRPr="00E771BC">
              <w:rPr>
                <w:rFonts w:ascii="Raleway" w:hAnsi="Raleway"/>
                <w:b/>
                <w:bCs/>
              </w:rPr>
              <w:t>Applicant</w:t>
            </w:r>
          </w:p>
        </w:tc>
        <w:tc>
          <w:tcPr>
            <w:tcW w:w="2109" w:type="dxa"/>
            <w:vAlign w:val="center"/>
          </w:tcPr>
          <w:p w14:paraId="513B437B" w14:textId="77777777" w:rsidR="00F151E2" w:rsidRPr="00E771BC" w:rsidRDefault="00F151E2" w:rsidP="00F151E2">
            <w:pPr>
              <w:rPr>
                <w:rFonts w:ascii="Raleway" w:hAnsi="Raleway" w:cstheme="minorHAnsi"/>
                <w:b/>
              </w:rPr>
            </w:pPr>
            <w:r w:rsidRPr="00E771BC">
              <w:rPr>
                <w:rFonts w:ascii="Raleway" w:hAnsi="Raleway" w:cstheme="minorHAnsi"/>
                <w:b/>
              </w:rPr>
              <w:t>Title:</w:t>
            </w:r>
          </w:p>
        </w:tc>
        <w:tc>
          <w:tcPr>
            <w:tcW w:w="2109" w:type="dxa"/>
            <w:gridSpan w:val="2"/>
            <w:vAlign w:val="center"/>
          </w:tcPr>
          <w:p w14:paraId="6998A3B7" w14:textId="77777777" w:rsidR="00F151E2" w:rsidRPr="00E771BC" w:rsidRDefault="00F151E2" w:rsidP="00F151E2">
            <w:pPr>
              <w:rPr>
                <w:rFonts w:ascii="Raleway" w:hAnsi="Raleway" w:cstheme="minorHAnsi"/>
                <w:b/>
              </w:rPr>
            </w:pPr>
            <w:r w:rsidRPr="00E771BC">
              <w:rPr>
                <w:rFonts w:ascii="Raleway" w:hAnsi="Raleway" w:cstheme="minorHAnsi"/>
                <w:b/>
              </w:rPr>
              <w:t>First name:</w:t>
            </w:r>
          </w:p>
        </w:tc>
        <w:tc>
          <w:tcPr>
            <w:tcW w:w="2109" w:type="dxa"/>
            <w:vAlign w:val="center"/>
          </w:tcPr>
          <w:p w14:paraId="1FCDA21D" w14:textId="77777777" w:rsidR="00F151E2" w:rsidRPr="00E771BC" w:rsidRDefault="00F151E2" w:rsidP="00F151E2">
            <w:pPr>
              <w:rPr>
                <w:rFonts w:ascii="Raleway" w:hAnsi="Raleway" w:cstheme="minorHAnsi"/>
                <w:b/>
              </w:rPr>
            </w:pPr>
            <w:r w:rsidRPr="00E771BC">
              <w:rPr>
                <w:rFonts w:ascii="Raleway" w:hAnsi="Raleway" w:cstheme="minorHAnsi"/>
                <w:b/>
              </w:rPr>
              <w:t>Surname:</w:t>
            </w:r>
          </w:p>
        </w:tc>
      </w:tr>
      <w:tr w:rsidR="00F151E2" w:rsidRPr="004305FA" w14:paraId="127F8522" w14:textId="77777777" w:rsidTr="00F151E2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EEC9493" w14:textId="77777777" w:rsidR="00F151E2" w:rsidRPr="004305FA" w:rsidRDefault="00F151E2" w:rsidP="00F151E2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Contact</w:t>
            </w:r>
          </w:p>
        </w:tc>
        <w:tc>
          <w:tcPr>
            <w:tcW w:w="2895" w:type="dxa"/>
            <w:gridSpan w:val="2"/>
            <w:vAlign w:val="center"/>
          </w:tcPr>
          <w:p w14:paraId="750C91C2" w14:textId="77777777" w:rsidR="00F151E2" w:rsidRPr="004305FA" w:rsidRDefault="00F151E2" w:rsidP="00F151E2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Email: </w:t>
            </w:r>
          </w:p>
        </w:tc>
        <w:tc>
          <w:tcPr>
            <w:tcW w:w="3432" w:type="dxa"/>
            <w:gridSpan w:val="2"/>
            <w:vAlign w:val="center"/>
          </w:tcPr>
          <w:p w14:paraId="7E40AED1" w14:textId="77777777" w:rsidR="00F151E2" w:rsidRPr="004305FA" w:rsidRDefault="00F151E2" w:rsidP="00F151E2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Telephone: </w:t>
            </w:r>
          </w:p>
        </w:tc>
      </w:tr>
    </w:tbl>
    <w:tbl>
      <w:tblPr>
        <w:tblStyle w:val="TableGrid"/>
        <w:tblpPr w:leftFromText="180" w:rightFromText="180" w:vertAnchor="text" w:horzAnchor="margin" w:tblpY="345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51E2" w:rsidRPr="004305FA" w14:paraId="1CA3A01C" w14:textId="77777777" w:rsidTr="00F151E2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2096E04B" w14:textId="77777777" w:rsidR="00F151E2" w:rsidRPr="004305FA" w:rsidRDefault="00F151E2" w:rsidP="00F151E2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SECTION 1: </w:t>
            </w:r>
            <w:r w:rsidRPr="00563721">
              <w:rPr>
                <w:rFonts w:ascii="Raleway" w:hAnsi="Raleway" w:cstheme="minorHAnsi"/>
                <w:b/>
                <w:bCs/>
                <w:color w:val="FFFFFF" w:themeColor="background1"/>
                <w:lang w:val="en-US"/>
              </w:rPr>
              <w:t>N</w:t>
            </w:r>
            <w:r>
              <w:rPr>
                <w:rFonts w:ascii="Raleway" w:hAnsi="Raleway" w:cstheme="minorHAnsi"/>
                <w:b/>
                <w:bCs/>
                <w:color w:val="FFFFFF" w:themeColor="background1"/>
                <w:lang w:val="en-US"/>
              </w:rPr>
              <w:t>eed</w:t>
            </w:r>
          </w:p>
          <w:p w14:paraId="5727603B" w14:textId="77777777" w:rsidR="00F151E2" w:rsidRPr="004305FA" w:rsidRDefault="00F151E2" w:rsidP="00F151E2">
            <w:pPr>
              <w:rPr>
                <w:rFonts w:ascii="Raleway" w:hAnsi="Raleway" w:cstheme="minorHAnsi"/>
                <w:b/>
                <w:i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>Maximum 1,000 words.</w:t>
            </w:r>
          </w:p>
        </w:tc>
      </w:tr>
      <w:tr w:rsidR="00F151E2" w:rsidRPr="004305FA" w14:paraId="513FB6AA" w14:textId="77777777" w:rsidTr="00F151E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4C42227F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20323130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4095CA1E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4D77A5E8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02249A4A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</w:tc>
      </w:tr>
      <w:tr w:rsidR="00F151E2" w:rsidRPr="004305FA" w14:paraId="50327248" w14:textId="77777777" w:rsidTr="00F151E2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144F70EE" w14:textId="77777777" w:rsidR="00F151E2" w:rsidRPr="004305FA" w:rsidRDefault="00F151E2" w:rsidP="00F151E2">
            <w:pPr>
              <w:rPr>
                <w:rFonts w:ascii="Raleway" w:hAnsi="Raleway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/>
                <w:b/>
                <w:bCs/>
                <w:color w:val="FFFFFF" w:themeColor="background1"/>
              </w:rPr>
              <w:t xml:space="preserve">SECTION 2: </w:t>
            </w:r>
            <w:r w:rsidRPr="006B202F">
              <w:rPr>
                <w:rFonts w:ascii="Raleway" w:hAnsi="Raleway"/>
                <w:b/>
                <w:bCs/>
                <w:color w:val="FFFFFF" w:themeColor="background1"/>
                <w:lang w:val="en-US"/>
              </w:rPr>
              <w:t>Bridging the gap between social science and technology</w:t>
            </w:r>
          </w:p>
          <w:p w14:paraId="46AC046C" w14:textId="77777777" w:rsidR="00F151E2" w:rsidRPr="004305FA" w:rsidRDefault="00F151E2" w:rsidP="00F151E2">
            <w:pPr>
              <w:rPr>
                <w:rFonts w:ascii="Raleway" w:hAnsi="Raleway" w:cstheme="minorHAnsi"/>
                <w:b/>
                <w:i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>Maximum 1,000 words.</w:t>
            </w:r>
          </w:p>
        </w:tc>
      </w:tr>
      <w:tr w:rsidR="00F151E2" w:rsidRPr="004305FA" w14:paraId="699678BA" w14:textId="77777777" w:rsidTr="00F151E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3A572633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3C613789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789C67C5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2345EB14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4C581124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</w:tc>
      </w:tr>
      <w:tr w:rsidR="00F151E2" w:rsidRPr="004305FA" w14:paraId="151781DE" w14:textId="77777777" w:rsidTr="00F151E2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4CA271EE" w14:textId="77777777" w:rsidR="00F151E2" w:rsidRPr="004305FA" w:rsidRDefault="00F151E2" w:rsidP="00F151E2">
            <w:pPr>
              <w:spacing w:line="259" w:lineRule="auto"/>
              <w:rPr>
                <w:rFonts w:ascii="Raleway" w:hAnsi="Raleway" w:cstheme="minorHAnsi"/>
                <w:b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SECTION 3:  </w:t>
            </w:r>
            <w:r w:rsidRPr="0054224F">
              <w:rPr>
                <w:rFonts w:ascii="Raleway" w:hAnsi="Raleway" w:cstheme="minorHAnsi"/>
                <w:b/>
                <w:bCs/>
                <w:color w:val="FFFFFF" w:themeColor="background1"/>
                <w:lang w:val="en-US"/>
              </w:rPr>
              <w:t>Value for</w:t>
            </w:r>
            <w:r>
              <w:rPr>
                <w:rFonts w:ascii="Raleway" w:hAnsi="Raleway"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r w:rsidRPr="0054224F">
              <w:rPr>
                <w:rFonts w:ascii="Raleway" w:hAnsi="Raleway" w:cstheme="minorHAnsi"/>
                <w:b/>
                <w:bCs/>
                <w:color w:val="FFFFFF" w:themeColor="background1"/>
                <w:lang w:val="en-US"/>
              </w:rPr>
              <w:t>money</w:t>
            </w:r>
          </w:p>
          <w:p w14:paraId="0EF982B1" w14:textId="77777777" w:rsidR="00F151E2" w:rsidRPr="004305FA" w:rsidRDefault="00F151E2" w:rsidP="00F151E2">
            <w:pPr>
              <w:spacing w:line="259" w:lineRule="auto"/>
              <w:rPr>
                <w:rFonts w:ascii="Raleway" w:hAnsi="Raleway" w:cstheme="minorHAnsi"/>
                <w:bCs/>
                <w:i/>
              </w:rPr>
            </w:pP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>Maximum 1,000 words</w:t>
            </w:r>
          </w:p>
        </w:tc>
      </w:tr>
      <w:tr w:rsidR="00F151E2" w:rsidRPr="004305FA" w14:paraId="00736AA6" w14:textId="77777777" w:rsidTr="00F151E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41DDD2A7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75E72290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3F25DC9B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2A8D0E89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</w:tc>
      </w:tr>
      <w:tr w:rsidR="00F151E2" w:rsidRPr="004305FA" w14:paraId="38E24A09" w14:textId="77777777" w:rsidTr="00F151E2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66CF23B7" w14:textId="77777777" w:rsidR="00F151E2" w:rsidRPr="004305FA" w:rsidRDefault="00F151E2" w:rsidP="00F151E2">
            <w:pPr>
              <w:spacing w:line="259" w:lineRule="auto"/>
              <w:rPr>
                <w:rFonts w:ascii="Raleway" w:hAnsi="Raleway" w:cstheme="minorHAnsi"/>
                <w:b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SECTION 4: </w:t>
            </w:r>
            <w:r w:rsidRPr="00CA6124">
              <w:rPr>
                <w:rFonts w:ascii="Raleway" w:hAnsi="Raleway" w:cstheme="minorHAnsi"/>
                <w:b/>
                <w:bCs/>
                <w:color w:val="FFFFFF" w:themeColor="background1"/>
                <w:lang w:val="en-US"/>
              </w:rPr>
              <w:t>Impact</w:t>
            </w:r>
          </w:p>
          <w:p w14:paraId="339A1347" w14:textId="77777777" w:rsidR="00F151E2" w:rsidRPr="004305FA" w:rsidRDefault="00F151E2" w:rsidP="00F151E2">
            <w:pPr>
              <w:spacing w:line="259" w:lineRule="auto"/>
              <w:rPr>
                <w:rFonts w:ascii="Raleway" w:hAnsi="Raleway" w:cstheme="minorHAnsi"/>
                <w:bCs/>
                <w:i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>Maximum 1,000 words</w:t>
            </w:r>
          </w:p>
        </w:tc>
      </w:tr>
      <w:tr w:rsidR="00F151E2" w:rsidRPr="004305FA" w14:paraId="4760FA75" w14:textId="77777777" w:rsidTr="00F151E2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5C3EFA6F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771A52E1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47EA8AC8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0BDAFD0A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  <w:p w14:paraId="7FE4E491" w14:textId="77777777" w:rsidR="00720494" w:rsidRPr="004305FA" w:rsidRDefault="00720494" w:rsidP="00F151E2">
            <w:pPr>
              <w:rPr>
                <w:rFonts w:ascii="Raleway" w:hAnsi="Raleway" w:cstheme="minorHAnsi"/>
              </w:rPr>
            </w:pPr>
          </w:p>
          <w:p w14:paraId="3BBFC7CE" w14:textId="77777777" w:rsidR="00F151E2" w:rsidRPr="004305FA" w:rsidRDefault="00F151E2" w:rsidP="00F151E2">
            <w:pPr>
              <w:rPr>
                <w:rFonts w:ascii="Raleway" w:hAnsi="Raleway" w:cstheme="minorHAnsi"/>
              </w:rPr>
            </w:pPr>
          </w:p>
        </w:tc>
      </w:tr>
    </w:tbl>
    <w:p w14:paraId="158E37F1" w14:textId="577EDDCE" w:rsidR="00E7235A" w:rsidRDefault="00B20925">
      <w:pPr>
        <w:rPr>
          <w:rFonts w:ascii="Raleway" w:hAnsi="Raleway" w:cs="Arial"/>
          <w:b/>
          <w:color w:val="00B0F0"/>
        </w:rPr>
      </w:pPr>
      <w:r w:rsidRPr="004305FA">
        <w:rPr>
          <w:rFonts w:ascii="Raleway" w:hAnsi="Raleway" w:cs="Arial"/>
          <w:b/>
          <w:color w:val="00B0F0"/>
        </w:rPr>
        <w:br w:type="page"/>
      </w:r>
    </w:p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16AD" w:rsidRPr="004305FA" w14:paraId="2D4EF922" w14:textId="77777777" w:rsidTr="000A5B85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52165890" w14:textId="6F89A973" w:rsidR="004A16AD" w:rsidRPr="004305FA" w:rsidRDefault="004A16AD" w:rsidP="000A5B85">
            <w:pPr>
              <w:spacing w:line="259" w:lineRule="auto"/>
              <w:rPr>
                <w:rFonts w:ascii="Raleway" w:hAnsi="Raleway" w:cstheme="minorHAnsi"/>
                <w:b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lastRenderedPageBreak/>
              <w:t xml:space="preserve">SECTION </w:t>
            </w:r>
            <w:r>
              <w:rPr>
                <w:rFonts w:ascii="Raleway" w:hAnsi="Raleway" w:cstheme="minorHAnsi"/>
                <w:b/>
                <w:bCs/>
                <w:color w:val="FFFFFF" w:themeColor="background1"/>
              </w:rPr>
              <w:t>5</w:t>
            </w: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: </w:t>
            </w:r>
            <w:r w:rsidR="000A5B85">
              <w:rPr>
                <w:rFonts w:ascii="Raleway" w:hAnsi="Raleway" w:cstheme="minorHAnsi"/>
                <w:b/>
                <w:bCs/>
                <w:color w:val="FFFFFF" w:themeColor="background1"/>
              </w:rPr>
              <w:t>Justification of ECR status</w:t>
            </w:r>
          </w:p>
          <w:p w14:paraId="3E506567" w14:textId="53BBE590" w:rsidR="004A16AD" w:rsidRPr="004305FA" w:rsidRDefault="004A16AD" w:rsidP="000A5B85">
            <w:pPr>
              <w:spacing w:line="259" w:lineRule="auto"/>
              <w:rPr>
                <w:rFonts w:ascii="Raleway" w:hAnsi="Raleway" w:cstheme="minorHAnsi"/>
                <w:bCs/>
                <w:i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 xml:space="preserve">Maximum </w:t>
            </w:r>
            <w:r w:rsidR="000A5B85">
              <w:rPr>
                <w:rFonts w:ascii="Raleway" w:hAnsi="Raleway" w:cstheme="minorHAnsi"/>
                <w:i/>
                <w:color w:val="FFFFFF" w:themeColor="background1"/>
              </w:rPr>
              <w:t>3</w:t>
            </w:r>
            <w:r w:rsidRPr="004305FA">
              <w:rPr>
                <w:rFonts w:ascii="Raleway" w:hAnsi="Raleway" w:cstheme="minorHAnsi"/>
                <w:i/>
                <w:color w:val="FFFFFF" w:themeColor="background1"/>
              </w:rPr>
              <w:t>00 words</w:t>
            </w:r>
          </w:p>
        </w:tc>
      </w:tr>
      <w:tr w:rsidR="004A16AD" w:rsidRPr="004305FA" w14:paraId="3DB9F120" w14:textId="77777777" w:rsidTr="000A5B85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49B86997" w14:textId="77777777" w:rsidR="004A16AD" w:rsidRPr="004305FA" w:rsidRDefault="004A16AD" w:rsidP="000A5B85">
            <w:pPr>
              <w:rPr>
                <w:rFonts w:ascii="Raleway" w:hAnsi="Raleway" w:cstheme="minorHAnsi"/>
              </w:rPr>
            </w:pPr>
          </w:p>
          <w:p w14:paraId="42B79056" w14:textId="77777777" w:rsidR="004A16AD" w:rsidRPr="004305FA" w:rsidRDefault="004A16AD" w:rsidP="000A5B85">
            <w:pPr>
              <w:rPr>
                <w:rFonts w:ascii="Raleway" w:hAnsi="Raleway" w:cstheme="minorHAnsi"/>
              </w:rPr>
            </w:pPr>
          </w:p>
          <w:p w14:paraId="1728FBDA" w14:textId="77777777" w:rsidR="004A16AD" w:rsidRPr="004305FA" w:rsidRDefault="004A16AD" w:rsidP="000A5B85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1A528E0C" w14:textId="77777777" w:rsidR="004A16AD" w:rsidRPr="004305FA" w:rsidRDefault="004A16AD" w:rsidP="000A5B85">
            <w:pPr>
              <w:rPr>
                <w:rFonts w:ascii="Raleway" w:hAnsi="Raleway" w:cstheme="minorHAnsi"/>
              </w:rPr>
            </w:pPr>
          </w:p>
          <w:p w14:paraId="6C203082" w14:textId="77777777" w:rsidR="004A16AD" w:rsidRPr="004305FA" w:rsidRDefault="004A16AD" w:rsidP="000A5B85">
            <w:pPr>
              <w:rPr>
                <w:rFonts w:ascii="Raleway" w:hAnsi="Raleway" w:cstheme="minorHAnsi"/>
              </w:rPr>
            </w:pPr>
          </w:p>
          <w:p w14:paraId="29F1D660" w14:textId="77777777" w:rsidR="004A16AD" w:rsidRPr="004305FA" w:rsidRDefault="004A16AD" w:rsidP="000A5B85">
            <w:pPr>
              <w:rPr>
                <w:rFonts w:ascii="Raleway" w:hAnsi="Raleway" w:cstheme="minorHAnsi"/>
              </w:rPr>
            </w:pPr>
          </w:p>
        </w:tc>
      </w:tr>
    </w:tbl>
    <w:p w14:paraId="391017C8" w14:textId="053CA160" w:rsidR="00720494" w:rsidRDefault="00720494">
      <w:pPr>
        <w:rPr>
          <w:rFonts w:ascii="Raleway" w:hAnsi="Raleway" w:cs="Arial"/>
          <w:b/>
          <w:color w:val="00B0F0"/>
        </w:rPr>
      </w:pPr>
    </w:p>
    <w:p w14:paraId="0E8A75CB" w14:textId="452C468A" w:rsidR="00720494" w:rsidRDefault="00720494">
      <w:pPr>
        <w:rPr>
          <w:rFonts w:ascii="Raleway" w:hAnsi="Raleway" w:cs="Arial"/>
          <w:b/>
          <w:color w:val="00B0F0"/>
        </w:rPr>
      </w:pPr>
    </w:p>
    <w:p w14:paraId="4E9B021C" w14:textId="77777777" w:rsidR="000A5B85" w:rsidRDefault="000A5B85">
      <w:pPr>
        <w:rPr>
          <w:rFonts w:ascii="Raleway" w:hAnsi="Raleway" w:cs="Arial"/>
          <w:b/>
          <w:color w:val="00B0F0"/>
        </w:rPr>
      </w:pPr>
    </w:p>
    <w:p w14:paraId="4F8A2FB4" w14:textId="77777777" w:rsidR="00720494" w:rsidRDefault="00720494">
      <w:pPr>
        <w:rPr>
          <w:rFonts w:ascii="Raleway" w:hAnsi="Raleway" w:cs="Arial"/>
          <w:b/>
          <w:color w:val="00B0F0"/>
        </w:rPr>
      </w:pPr>
    </w:p>
    <w:p w14:paraId="08A265D6" w14:textId="77777777" w:rsidR="00E7235A" w:rsidRPr="00F151E2" w:rsidRDefault="00E7235A">
      <w:pPr>
        <w:rPr>
          <w:rFonts w:ascii="Raleway" w:hAnsi="Raleway" w:cs="Arial"/>
          <w:b/>
          <w:color w:val="00B0F0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4C7C" w14:paraId="2E2758DF" w14:textId="77777777" w:rsidTr="000E4C7C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3D48D530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Approval</w:t>
            </w:r>
          </w:p>
        </w:tc>
      </w:tr>
      <w:tr w:rsidR="000E4C7C" w14:paraId="4874D9F0" w14:textId="77777777" w:rsidTr="000E4C7C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32F6" w14:textId="2B8E5983" w:rsidR="000E4C7C" w:rsidRP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  <w:r w:rsidRPr="000E4C7C"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>I confirm that I have my supervisor</w:t>
            </w:r>
            <w: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>’</w:t>
            </w:r>
            <w:r w:rsidRPr="000E4C7C"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 xml:space="preserve">s approval to apply for </w:t>
            </w:r>
            <w:proofErr w:type="gramStart"/>
            <w:r w:rsidRPr="000E4C7C"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>a</w:t>
            </w:r>
            <w:proofErr w:type="gramEnd"/>
            <w:r w:rsidRPr="000E4C7C"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 xml:space="preserve"> </w:t>
            </w:r>
            <w:r w:rsidR="00823D76"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  <w:t>Early Career Researcher (ECR) Fellowship</w:t>
            </w:r>
          </w:p>
        </w:tc>
      </w:tr>
      <w:tr w:rsidR="000E4C7C" w14:paraId="6B2BA5F7" w14:textId="77777777" w:rsidTr="000E4C7C">
        <w:trPr>
          <w:trHeight w:val="56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AC7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Applicant signatur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6118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0E4C7C" w14:paraId="4FEA072E" w14:textId="77777777" w:rsidTr="000E4C7C">
        <w:trPr>
          <w:trHeight w:val="56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E32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054B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0E4C7C" w14:paraId="4DE7F82D" w14:textId="77777777" w:rsidTr="000E4C7C">
        <w:trPr>
          <w:trHeight w:val="56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4FFE" w14:textId="3E646F6F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Supervisor signatur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ACC6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0E4C7C" w14:paraId="284E127F" w14:textId="77777777" w:rsidTr="000E4C7C">
        <w:trPr>
          <w:trHeight w:val="56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C4CA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F8B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628" w:tblpY="180"/>
        <w:tblW w:w="0" w:type="auto"/>
        <w:tblLook w:val="04A0" w:firstRow="1" w:lastRow="0" w:firstColumn="1" w:lastColumn="0" w:noHBand="0" w:noVBand="1"/>
      </w:tblPr>
      <w:tblGrid>
        <w:gridCol w:w="628"/>
      </w:tblGrid>
      <w:tr w:rsidR="00E7235A" w14:paraId="39F89259" w14:textId="77777777" w:rsidTr="00E7235A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162" w14:textId="095693D6" w:rsidR="00E7235A" w:rsidRDefault="00E7235A" w:rsidP="0005475A">
            <w:pPr>
              <w:jc w:val="center"/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14:paraId="374134D2" w14:textId="77777777" w:rsidR="00E7235A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  <w:r w:rsidRPr="00E7235A">
        <w:rPr>
          <w:rFonts w:ascii="Raleway" w:hAnsi="Raleway" w:cstheme="minorHAnsi"/>
          <w:b/>
          <w:bCs/>
          <w:sz w:val="24"/>
          <w:szCs w:val="24"/>
        </w:rPr>
        <w:t xml:space="preserve">I would like to receive future communications from </w:t>
      </w:r>
    </w:p>
    <w:p w14:paraId="5FDC226F" w14:textId="77777777" w:rsidR="00E7235A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  <w:r w:rsidRPr="00E7235A">
        <w:rPr>
          <w:rFonts w:ascii="Raleway" w:hAnsi="Raleway" w:cstheme="minorHAnsi"/>
          <w:b/>
          <w:bCs/>
          <w:sz w:val="24"/>
          <w:szCs w:val="24"/>
        </w:rPr>
        <w:t xml:space="preserve">the </w:t>
      </w:r>
      <w:proofErr w:type="spellStart"/>
      <w:r w:rsidRPr="00E7235A">
        <w:rPr>
          <w:rFonts w:ascii="Raleway" w:hAnsi="Raleway" w:cstheme="minorHAnsi"/>
          <w:b/>
          <w:bCs/>
          <w:sz w:val="24"/>
          <w:szCs w:val="24"/>
        </w:rPr>
        <w:t>InterAct</w:t>
      </w:r>
      <w:proofErr w:type="spellEnd"/>
      <w:r w:rsidRPr="00E7235A">
        <w:rPr>
          <w:rFonts w:ascii="Raleway" w:hAnsi="Raleway" w:cstheme="minorHAnsi"/>
          <w:b/>
          <w:bCs/>
          <w:sz w:val="24"/>
          <w:szCs w:val="24"/>
        </w:rPr>
        <w:t xml:space="preserve"> Network regarding news, events, </w:t>
      </w:r>
    </w:p>
    <w:p w14:paraId="5AAC49A9" w14:textId="43189AD1" w:rsidR="00E7235A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  <w:r w:rsidRPr="00E7235A">
        <w:rPr>
          <w:rFonts w:ascii="Raleway" w:hAnsi="Raleway" w:cstheme="minorHAnsi"/>
          <w:b/>
          <w:bCs/>
          <w:sz w:val="24"/>
          <w:szCs w:val="24"/>
        </w:rPr>
        <w:t xml:space="preserve">funding opportunities and research insights. </w:t>
      </w:r>
      <w:r>
        <w:rPr>
          <w:rFonts w:ascii="Raleway" w:hAnsi="Raleway" w:cstheme="minorHAnsi"/>
          <w:b/>
          <w:bCs/>
          <w:sz w:val="24"/>
          <w:szCs w:val="24"/>
        </w:rPr>
        <w:t>(X in box)</w:t>
      </w:r>
    </w:p>
    <w:p w14:paraId="464A56CA" w14:textId="77777777" w:rsidR="00E7235A" w:rsidRPr="00E7235A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5628544C" w14:textId="377D3D7A" w:rsidR="000E4C7C" w:rsidRPr="00E7235A" w:rsidRDefault="000E4C7C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6436D05B" w14:textId="77777777" w:rsidR="000E4C7C" w:rsidRPr="00E7235A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6"/>
          <w:szCs w:val="36"/>
        </w:rPr>
      </w:pPr>
    </w:p>
    <w:p w14:paraId="25E430B7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</w:p>
    <w:p w14:paraId="3E2DA769" w14:textId="5AD13FCB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</w:p>
    <w:p w14:paraId="288939AC" w14:textId="337636AE" w:rsidR="000A5B85" w:rsidRDefault="000A5B85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</w:p>
    <w:p w14:paraId="591C77B8" w14:textId="3429A4C3" w:rsidR="000A5B85" w:rsidRDefault="000A5B85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</w:p>
    <w:p w14:paraId="3CA29B4A" w14:textId="77777777" w:rsidR="000A5B85" w:rsidRDefault="000A5B85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</w:p>
    <w:p w14:paraId="03CF05C1" w14:textId="517CB58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</w:p>
    <w:p w14:paraId="25244F33" w14:textId="3EC46042" w:rsidR="000A5B85" w:rsidRDefault="000A5B85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</w:p>
    <w:p w14:paraId="0EAD94E7" w14:textId="77777777" w:rsidR="000A5B85" w:rsidRDefault="000A5B85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</w:p>
    <w:p w14:paraId="74AFEE75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</w:pPr>
    </w:p>
    <w:p w14:paraId="1C5BF03F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  <w:lastRenderedPageBreak/>
        <w:t>Equality and diversity monitoring</w:t>
      </w:r>
      <w:r>
        <w:rPr>
          <w:rStyle w:val="eop"/>
          <w:rFonts w:ascii="Raleway" w:hAnsi="Raleway" w:cs="Segoe UI"/>
          <w:b/>
          <w:bCs/>
          <w:color w:val="EA5084"/>
          <w:sz w:val="32"/>
          <w:szCs w:val="32"/>
        </w:rPr>
        <w:t> </w:t>
      </w:r>
    </w:p>
    <w:p w14:paraId="0E29F9C9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</w:p>
    <w:p w14:paraId="7B6055BA" w14:textId="77ADAEF2" w:rsidR="000E4C7C" w:rsidRDefault="00AE70F3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/>
          <w:sz w:val="22"/>
          <w:szCs w:val="22"/>
        </w:rPr>
      </w:pPr>
      <w:proofErr w:type="spellStart"/>
      <w:r>
        <w:rPr>
          <w:rStyle w:val="normaltextrun"/>
          <w:rFonts w:ascii="Raleway" w:hAnsi="Raleway" w:cs="Segoe UI"/>
          <w:sz w:val="22"/>
          <w:szCs w:val="22"/>
        </w:rPr>
        <w:t>InterAct</w:t>
      </w:r>
      <w:proofErr w:type="spellEnd"/>
      <w:r w:rsidR="000E4C7C">
        <w:rPr>
          <w:rStyle w:val="normaltextrun"/>
          <w:rFonts w:ascii="Raleway" w:hAnsi="Raleway" w:cs="Segoe UI"/>
          <w:sz w:val="22"/>
          <w:szCs w:val="22"/>
        </w:rPr>
        <w:t xml:space="preserve"> needs your help and co-operation to enable </w:t>
      </w:r>
      <w:r>
        <w:rPr>
          <w:rStyle w:val="normaltextrun"/>
          <w:rFonts w:ascii="Raleway" w:hAnsi="Raleway" w:cs="Segoe UI"/>
          <w:sz w:val="22"/>
          <w:szCs w:val="22"/>
        </w:rPr>
        <w:t>us to meet the commitments of our equality and diversity reporting requirements.</w:t>
      </w:r>
      <w:r w:rsidR="000E4C7C">
        <w:rPr>
          <w:rStyle w:val="normaltextrun"/>
          <w:rFonts w:ascii="Raleway" w:hAnsi="Raleway" w:cs="Segoe UI"/>
          <w:sz w:val="22"/>
          <w:szCs w:val="22"/>
        </w:rPr>
        <w:t xml:space="preserve"> The information provided will be kept confidential and will be used for monitoring purposes.</w:t>
      </w:r>
    </w:p>
    <w:p w14:paraId="39C5CC3D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p w14:paraId="743909D0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Raleway" w:hAnsi="Raleway" w:cs="Segoe UI"/>
          <w:sz w:val="22"/>
          <w:szCs w:val="22"/>
        </w:rPr>
        <w:t> </w:t>
      </w: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215"/>
        <w:gridCol w:w="500"/>
        <w:gridCol w:w="690"/>
        <w:gridCol w:w="616"/>
        <w:gridCol w:w="532"/>
        <w:gridCol w:w="1251"/>
        <w:gridCol w:w="578"/>
        <w:gridCol w:w="1134"/>
        <w:gridCol w:w="550"/>
        <w:gridCol w:w="1434"/>
        <w:gridCol w:w="516"/>
      </w:tblGrid>
      <w:tr w:rsidR="000E4C7C" w14:paraId="19729EA5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4B3A5F9B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Gender (Add X to the relevant box)</w:t>
            </w:r>
          </w:p>
        </w:tc>
      </w:tr>
      <w:tr w:rsidR="000E4C7C" w14:paraId="7EC77150" w14:textId="77777777" w:rsidTr="000E4C7C">
        <w:trPr>
          <w:trHeight w:val="56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D18B" w14:textId="77777777" w:rsidR="000E4C7C" w:rsidRDefault="000E4C7C">
            <w:pPr>
              <w:rPr>
                <w:rStyle w:val="normaltextrun"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Mal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A4C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33A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Femal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1FA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F95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Non-binary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DF8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DFB7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nterse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51D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1B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CFCA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2E8F1684" w14:textId="77777777" w:rsidTr="000E4C7C">
        <w:trPr>
          <w:trHeight w:val="567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10DC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</w:t>
            </w:r>
            <w: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ther (please specify)</w:t>
            </w:r>
          </w:p>
        </w:tc>
        <w:tc>
          <w:tcPr>
            <w:tcW w:w="6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912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425F8AAA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p w14:paraId="665764E3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Raleway" w:hAnsi="Raleway" w:cs="Segoe UI"/>
          <w:sz w:val="22"/>
          <w:szCs w:val="22"/>
        </w:rPr>
        <w:t> </w:t>
      </w: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988"/>
        <w:gridCol w:w="514"/>
        <w:gridCol w:w="903"/>
        <w:gridCol w:w="600"/>
        <w:gridCol w:w="959"/>
        <w:gridCol w:w="544"/>
        <w:gridCol w:w="874"/>
        <w:gridCol w:w="628"/>
        <w:gridCol w:w="931"/>
        <w:gridCol w:w="572"/>
        <w:gridCol w:w="987"/>
        <w:gridCol w:w="516"/>
      </w:tblGrid>
      <w:tr w:rsidR="000E4C7C" w14:paraId="6D229962" w14:textId="77777777" w:rsidTr="000E4C7C">
        <w:trPr>
          <w:trHeight w:val="567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41C63D18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Age (Add X to the relevant box)</w:t>
            </w:r>
          </w:p>
        </w:tc>
      </w:tr>
      <w:tr w:rsidR="000E4C7C" w14:paraId="1E2606DC" w14:textId="77777777" w:rsidTr="000E4C7C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325F" w14:textId="77777777" w:rsidR="000E4C7C" w:rsidRDefault="000E4C7C">
            <w:pPr>
              <w:rPr>
                <w:rStyle w:val="normaltextrun"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16-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446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C76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25-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DBA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B84F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30-3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7C4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7D0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35-3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D2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551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40-4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4B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41FF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45-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498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0E4C7C" w14:paraId="003C5B23" w14:textId="77777777" w:rsidTr="000E4C7C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DF0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50-5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860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1C2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55-5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9C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EDA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60-6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BA6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6EC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65+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60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E06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323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268103E4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7F01D2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78"/>
        <w:gridCol w:w="471"/>
        <w:gridCol w:w="690"/>
        <w:gridCol w:w="602"/>
        <w:gridCol w:w="499"/>
        <w:gridCol w:w="1533"/>
        <w:gridCol w:w="541"/>
        <w:gridCol w:w="1126"/>
        <w:gridCol w:w="516"/>
        <w:gridCol w:w="1375"/>
        <w:gridCol w:w="485"/>
      </w:tblGrid>
      <w:tr w:rsidR="000E4C7C" w14:paraId="1FE6B807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29759BCC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Ethnicity</w:t>
            </w:r>
          </w:p>
        </w:tc>
      </w:tr>
      <w:tr w:rsidR="000E4C7C" w14:paraId="27959AEF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B2FD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Style w:val="normaltextrun"/>
                <w:rFonts w:ascii="Raleway" w:hAnsi="Raleway"/>
                <w:color w:val="000000"/>
                <w:shd w:val="clear" w:color="auto" w:fill="FFFFFF"/>
                <w:lang w:val="en-US"/>
              </w:rPr>
              <w:t>Ethnic origin is not about nationality, place of birth or citizenship. It is about the group to which you perceive you belong. Please tick the appropriate box.</w:t>
            </w:r>
            <w:r>
              <w:rPr>
                <w:rStyle w:val="eop"/>
                <w:rFonts w:ascii="Raleway" w:hAnsi="Raleway"/>
                <w:color w:val="000000"/>
                <w:shd w:val="clear" w:color="auto" w:fill="FFFFFF"/>
              </w:rPr>
              <w:t> </w:t>
            </w:r>
          </w:p>
        </w:tc>
      </w:tr>
      <w:tr w:rsidR="000E4C7C" w14:paraId="1E4FA470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8297" w14:textId="77777777" w:rsidR="000E4C7C" w:rsidRDefault="000E4C7C">
            <w:pPr>
              <w:rPr>
                <w:rStyle w:val="normaltextrun"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sian or British Asian</w:t>
            </w:r>
          </w:p>
        </w:tc>
      </w:tr>
      <w:tr w:rsidR="000E4C7C" w14:paraId="70781C22" w14:textId="77777777" w:rsidTr="000E4C7C">
        <w:trPr>
          <w:trHeight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E6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ndia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45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71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akistani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E2F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3F1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Bangladesh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C3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399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Chines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82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3CA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C2E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2571322D" w14:textId="77777777" w:rsidTr="000E4C7C">
        <w:trPr>
          <w:trHeight w:val="567"/>
        </w:trPr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41D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51FC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029EA51E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Raleway" w:hAnsi="Raleway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86"/>
        <w:gridCol w:w="469"/>
        <w:gridCol w:w="692"/>
        <w:gridCol w:w="613"/>
        <w:gridCol w:w="497"/>
        <w:gridCol w:w="1370"/>
        <w:gridCol w:w="483"/>
        <w:gridCol w:w="3706"/>
      </w:tblGrid>
      <w:tr w:rsidR="000E4C7C" w14:paraId="48EFF6FC" w14:textId="77777777" w:rsidTr="000E4C7C">
        <w:trPr>
          <w:trHeight w:val="567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2F4A" w14:textId="77777777" w:rsidR="000E4C7C" w:rsidRDefault="000E4C7C">
            <w:pPr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</w:rPr>
              <w:t>Black, African, Caribbean, or Black British</w:t>
            </w:r>
          </w:p>
        </w:tc>
      </w:tr>
      <w:tr w:rsidR="000E4C7C" w14:paraId="290C7D47" w14:textId="77777777" w:rsidTr="000E4C7C">
        <w:trPr>
          <w:gridAfter w:val="1"/>
          <w:wAfter w:w="3706" w:type="dxa"/>
          <w:trHeight w:val="56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0ED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African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3502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902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Caribbea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F15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FB5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C13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030747C8" w14:textId="77777777" w:rsidTr="000E4C7C">
        <w:trPr>
          <w:trHeight w:val="567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D0E7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C08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495971F6" w14:textId="77777777" w:rsidR="000E4C7C" w:rsidRDefault="000E4C7C" w:rsidP="00720494">
      <w:pPr>
        <w:spacing w:after="0" w:line="276" w:lineRule="auto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0" w:type="dxa"/>
        <w:tblLayout w:type="fixed"/>
        <w:tblLook w:val="04A0" w:firstRow="1" w:lastRow="0" w:firstColumn="1" w:lastColumn="0" w:noHBand="0" w:noVBand="1"/>
      </w:tblPr>
      <w:tblGrid>
        <w:gridCol w:w="2201"/>
        <w:gridCol w:w="485"/>
        <w:gridCol w:w="425"/>
        <w:gridCol w:w="425"/>
        <w:gridCol w:w="2833"/>
        <w:gridCol w:w="425"/>
        <w:gridCol w:w="1841"/>
        <w:gridCol w:w="425"/>
      </w:tblGrid>
      <w:tr w:rsidR="000E4C7C" w14:paraId="4D6ABD1E" w14:textId="77777777" w:rsidTr="000E4C7C">
        <w:trPr>
          <w:trHeight w:val="567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CDF4" w14:textId="77777777" w:rsidR="000E4C7C" w:rsidRDefault="000E4C7C">
            <w:pPr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lastRenderedPageBreak/>
              <w:t>Mixed or multiple ethnicity</w:t>
            </w:r>
          </w:p>
        </w:tc>
      </w:tr>
      <w:tr w:rsidR="000E4C7C" w14:paraId="010DF2DF" w14:textId="77777777" w:rsidTr="000E4C7C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F99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Black Caribb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2F6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5D3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Black Afric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63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11C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As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02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2ABE61A5" w14:textId="77777777" w:rsidTr="000E4C7C">
        <w:trPr>
          <w:gridAfter w:val="6"/>
          <w:wAfter w:w="6378" w:type="dxa"/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044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7C54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0E4C7C" w14:paraId="6A6FF84C" w14:textId="77777777" w:rsidTr="000E4C7C">
        <w:trPr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BED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F7B1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649561E2" w14:textId="77777777" w:rsidR="000E4C7C" w:rsidRDefault="000E4C7C" w:rsidP="000E4C7C">
      <w:pPr>
        <w:spacing w:after="0" w:line="276" w:lineRule="auto"/>
        <w:jc w:val="both"/>
        <w:rPr>
          <w:rFonts w:ascii="Raleway" w:hAnsi="Raleway" w:cstheme="minorHAnsi"/>
        </w:rPr>
      </w:pPr>
    </w:p>
    <w:p w14:paraId="51D918FB" w14:textId="77777777" w:rsidR="000E4C7C" w:rsidRDefault="000E4C7C" w:rsidP="000E4C7C">
      <w:pPr>
        <w:spacing w:after="0" w:line="276" w:lineRule="auto"/>
        <w:jc w:val="both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1211"/>
        <w:gridCol w:w="496"/>
        <w:gridCol w:w="497"/>
        <w:gridCol w:w="805"/>
        <w:gridCol w:w="528"/>
        <w:gridCol w:w="853"/>
        <w:gridCol w:w="396"/>
        <w:gridCol w:w="171"/>
        <w:gridCol w:w="403"/>
        <w:gridCol w:w="1170"/>
        <w:gridCol w:w="546"/>
        <w:gridCol w:w="7"/>
        <w:gridCol w:w="567"/>
        <w:gridCol w:w="850"/>
        <w:gridCol w:w="516"/>
        <w:gridCol w:w="51"/>
      </w:tblGrid>
      <w:tr w:rsidR="000E4C7C" w14:paraId="6D1EC081" w14:textId="77777777" w:rsidTr="000E4C7C">
        <w:trPr>
          <w:gridAfter w:val="1"/>
          <w:wAfter w:w="51" w:type="dxa"/>
          <w:trHeight w:val="567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3505" w14:textId="77777777" w:rsidR="000E4C7C" w:rsidRDefault="000E4C7C">
            <w:pPr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White</w:t>
            </w:r>
          </w:p>
        </w:tc>
      </w:tr>
      <w:tr w:rsidR="000E4C7C" w14:paraId="385C147E" w14:textId="77777777" w:rsidTr="000E4C7C">
        <w:trPr>
          <w:gridAfter w:val="1"/>
          <w:wAfter w:w="51" w:type="dxa"/>
          <w:trHeight w:val="5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FDD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English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E70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49F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elsh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37F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DC6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Scottish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C44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39A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Northern Iris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49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642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rish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C62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3D3FAB10" w14:textId="77777777" w:rsidTr="000E4C7C">
        <w:trPr>
          <w:gridAfter w:val="3"/>
          <w:wAfter w:w="1417" w:type="dxa"/>
          <w:trHeight w:val="5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0632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British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45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AD5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Gypsy or Irish Travell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81C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785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CBF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4777C054" w14:textId="77777777" w:rsidTr="000E4C7C">
        <w:trPr>
          <w:trHeight w:val="567"/>
        </w:trPr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4BE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5EAB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581A3A2B" w14:textId="77777777" w:rsidR="000E4C7C" w:rsidRDefault="000E4C7C" w:rsidP="000E4C7C">
      <w:pPr>
        <w:spacing w:after="0" w:line="276" w:lineRule="auto"/>
        <w:jc w:val="both"/>
        <w:rPr>
          <w:rFonts w:cstheme="minorHAnsi"/>
        </w:rPr>
      </w:pPr>
    </w:p>
    <w:p w14:paraId="013673CB" w14:textId="77777777" w:rsidR="000E4C7C" w:rsidRDefault="000E4C7C" w:rsidP="000E4C7C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2204"/>
        <w:gridCol w:w="6863"/>
      </w:tblGrid>
      <w:tr w:rsidR="000E4C7C" w14:paraId="53854FF1" w14:textId="77777777" w:rsidTr="000E4C7C">
        <w:trPr>
          <w:trHeight w:val="56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E30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ny other ethnicity</w:t>
            </w:r>
          </w:p>
        </w:tc>
      </w:tr>
      <w:tr w:rsidR="000E4C7C" w14:paraId="4BC813A6" w14:textId="77777777" w:rsidTr="000E4C7C">
        <w:trPr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A6D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61B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2230290A" w14:textId="77777777" w:rsidR="00A844D3" w:rsidRDefault="00A844D3" w:rsidP="00196669">
      <w:pPr>
        <w:spacing w:after="0" w:line="276" w:lineRule="auto"/>
        <w:jc w:val="both"/>
        <w:rPr>
          <w:rFonts w:cstheme="minorHAnsi"/>
        </w:rPr>
      </w:pPr>
    </w:p>
    <w:p w14:paraId="2230290B" w14:textId="77777777" w:rsidR="00196669" w:rsidRDefault="00196669" w:rsidP="00196669">
      <w:pPr>
        <w:spacing w:after="0" w:line="276" w:lineRule="auto"/>
        <w:jc w:val="both"/>
        <w:rPr>
          <w:rFonts w:cstheme="minorHAnsi"/>
        </w:rPr>
      </w:pPr>
    </w:p>
    <w:p w14:paraId="2230290C" w14:textId="77777777" w:rsidR="00196669" w:rsidRDefault="00196669" w:rsidP="00196669">
      <w:pPr>
        <w:spacing w:after="0" w:line="276" w:lineRule="auto"/>
        <w:jc w:val="both"/>
        <w:rPr>
          <w:rFonts w:cstheme="minorHAnsi"/>
        </w:rPr>
      </w:pPr>
    </w:p>
    <w:p w14:paraId="2230290D" w14:textId="77777777" w:rsidR="00196669" w:rsidRPr="00196669" w:rsidRDefault="00196669" w:rsidP="00196669">
      <w:pPr>
        <w:spacing w:after="0" w:line="276" w:lineRule="auto"/>
        <w:jc w:val="both"/>
        <w:rPr>
          <w:rFonts w:cstheme="minorHAnsi"/>
        </w:rPr>
      </w:pPr>
    </w:p>
    <w:sectPr w:rsidR="00196669" w:rsidRPr="00196669" w:rsidSect="00BC1418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2498" w14:textId="77777777" w:rsidR="00E216A4" w:rsidRDefault="00E216A4" w:rsidP="00A844D3">
      <w:pPr>
        <w:spacing w:after="0" w:line="240" w:lineRule="auto"/>
      </w:pPr>
      <w:r>
        <w:separator/>
      </w:r>
    </w:p>
  </w:endnote>
  <w:endnote w:type="continuationSeparator" w:id="0">
    <w:p w14:paraId="7E8D357F" w14:textId="77777777" w:rsidR="00E216A4" w:rsidRDefault="00E216A4" w:rsidP="00A8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8DFE" w14:textId="77777777" w:rsidR="00A2465E" w:rsidRDefault="00A2465E" w:rsidP="00A2465E">
    <w:pPr>
      <w:pStyle w:val="Footer"/>
    </w:pPr>
    <w:proofErr w:type="spellStart"/>
    <w:r>
      <w:t>InterAct</w:t>
    </w:r>
    <w:proofErr w:type="spellEnd"/>
    <w:r>
      <w:t xml:space="preserve"> – Early Career Researcher Fellowship – Funding Call 1 – Application Form</w:t>
    </w:r>
  </w:p>
  <w:p w14:paraId="22302918" w14:textId="77777777" w:rsidR="00BC1418" w:rsidRDefault="00BC1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B763" w14:textId="18FE710A" w:rsidR="00387A95" w:rsidRDefault="00387A95">
    <w:pPr>
      <w:pStyle w:val="Footer"/>
    </w:pPr>
    <w:proofErr w:type="spellStart"/>
    <w:r>
      <w:t>InterAct</w:t>
    </w:r>
    <w:proofErr w:type="spellEnd"/>
    <w:r>
      <w:t xml:space="preserve"> – </w:t>
    </w:r>
    <w:r w:rsidR="00EE7914">
      <w:t>Early Career Research</w:t>
    </w:r>
    <w:r w:rsidR="00DD38AF">
      <w:t>er</w:t>
    </w:r>
    <w:r w:rsidR="00EE7914">
      <w:t xml:space="preserve"> Fellowship – Fundin</w:t>
    </w:r>
    <w:r w:rsidR="00533021">
      <w:t>g</w:t>
    </w:r>
    <w:r w:rsidR="00EE7914">
      <w:t xml:space="preserve"> Call 1 – Application Form</w:t>
    </w:r>
  </w:p>
  <w:p w14:paraId="75C0BF60" w14:textId="77777777" w:rsidR="00387A95" w:rsidRDefault="00387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F6C8" w14:textId="77777777" w:rsidR="00E216A4" w:rsidRDefault="00E216A4" w:rsidP="00A844D3">
      <w:pPr>
        <w:spacing w:after="0" w:line="240" w:lineRule="auto"/>
      </w:pPr>
      <w:r>
        <w:separator/>
      </w:r>
    </w:p>
  </w:footnote>
  <w:footnote w:type="continuationSeparator" w:id="0">
    <w:p w14:paraId="6E50350F" w14:textId="77777777" w:rsidR="00E216A4" w:rsidRDefault="00E216A4" w:rsidP="00A8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90250"/>
    <w:multiLevelType w:val="multilevel"/>
    <w:tmpl w:val="C2B8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684CE6"/>
    <w:multiLevelType w:val="hybridMultilevel"/>
    <w:tmpl w:val="9F32C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101018"/>
    <w:multiLevelType w:val="hybridMultilevel"/>
    <w:tmpl w:val="29FC37E2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60B60054"/>
    <w:multiLevelType w:val="hybridMultilevel"/>
    <w:tmpl w:val="FA460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83635"/>
    <w:multiLevelType w:val="hybridMultilevel"/>
    <w:tmpl w:val="DAD485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92"/>
    <w:rsid w:val="00005121"/>
    <w:rsid w:val="00021750"/>
    <w:rsid w:val="00037CC8"/>
    <w:rsid w:val="00045C53"/>
    <w:rsid w:val="0005264D"/>
    <w:rsid w:val="0005475A"/>
    <w:rsid w:val="00074B5B"/>
    <w:rsid w:val="000A5B85"/>
    <w:rsid w:val="000E4C7C"/>
    <w:rsid w:val="000F353D"/>
    <w:rsid w:val="00114323"/>
    <w:rsid w:val="0015563D"/>
    <w:rsid w:val="001871AA"/>
    <w:rsid w:val="00191215"/>
    <w:rsid w:val="0019432F"/>
    <w:rsid w:val="00196669"/>
    <w:rsid w:val="001A54BB"/>
    <w:rsid w:val="00212420"/>
    <w:rsid w:val="00214666"/>
    <w:rsid w:val="00216442"/>
    <w:rsid w:val="0021662A"/>
    <w:rsid w:val="00224E63"/>
    <w:rsid w:val="00230EC4"/>
    <w:rsid w:val="00285B69"/>
    <w:rsid w:val="00287AF7"/>
    <w:rsid w:val="002B2286"/>
    <w:rsid w:val="002E3304"/>
    <w:rsid w:val="003065DC"/>
    <w:rsid w:val="00315504"/>
    <w:rsid w:val="00327860"/>
    <w:rsid w:val="00353205"/>
    <w:rsid w:val="003753A3"/>
    <w:rsid w:val="00387A95"/>
    <w:rsid w:val="003A2FA4"/>
    <w:rsid w:val="003D00D1"/>
    <w:rsid w:val="003D7B0C"/>
    <w:rsid w:val="003E05FE"/>
    <w:rsid w:val="004305FA"/>
    <w:rsid w:val="00440325"/>
    <w:rsid w:val="00466F4F"/>
    <w:rsid w:val="004711DE"/>
    <w:rsid w:val="004A16AD"/>
    <w:rsid w:val="004A5206"/>
    <w:rsid w:val="004B26FB"/>
    <w:rsid w:val="004B5433"/>
    <w:rsid w:val="004C154D"/>
    <w:rsid w:val="004F1586"/>
    <w:rsid w:val="00500BFF"/>
    <w:rsid w:val="00505555"/>
    <w:rsid w:val="00521687"/>
    <w:rsid w:val="00523BE1"/>
    <w:rsid w:val="00525638"/>
    <w:rsid w:val="00525A2A"/>
    <w:rsid w:val="00533021"/>
    <w:rsid w:val="0054224F"/>
    <w:rsid w:val="00550CEB"/>
    <w:rsid w:val="00563721"/>
    <w:rsid w:val="00577560"/>
    <w:rsid w:val="005A41D5"/>
    <w:rsid w:val="005A786B"/>
    <w:rsid w:val="00605234"/>
    <w:rsid w:val="00624B91"/>
    <w:rsid w:val="00636052"/>
    <w:rsid w:val="00654FBF"/>
    <w:rsid w:val="00662B66"/>
    <w:rsid w:val="00667B70"/>
    <w:rsid w:val="00675C92"/>
    <w:rsid w:val="0069755A"/>
    <w:rsid w:val="006A4B37"/>
    <w:rsid w:val="006B202F"/>
    <w:rsid w:val="006C42AF"/>
    <w:rsid w:val="006D2675"/>
    <w:rsid w:val="006F34CE"/>
    <w:rsid w:val="00720494"/>
    <w:rsid w:val="007345CC"/>
    <w:rsid w:val="0077518E"/>
    <w:rsid w:val="007B417E"/>
    <w:rsid w:val="007B4765"/>
    <w:rsid w:val="007C5955"/>
    <w:rsid w:val="007E7BCD"/>
    <w:rsid w:val="00802CC7"/>
    <w:rsid w:val="00823D76"/>
    <w:rsid w:val="00824E9D"/>
    <w:rsid w:val="0082609C"/>
    <w:rsid w:val="008459BD"/>
    <w:rsid w:val="008716D9"/>
    <w:rsid w:val="008754F1"/>
    <w:rsid w:val="008769E4"/>
    <w:rsid w:val="00877ABD"/>
    <w:rsid w:val="00893A1D"/>
    <w:rsid w:val="008D3E56"/>
    <w:rsid w:val="00920FFB"/>
    <w:rsid w:val="00951141"/>
    <w:rsid w:val="009746ED"/>
    <w:rsid w:val="00982F59"/>
    <w:rsid w:val="009847AE"/>
    <w:rsid w:val="00995113"/>
    <w:rsid w:val="009F174F"/>
    <w:rsid w:val="009F51CA"/>
    <w:rsid w:val="00A0613A"/>
    <w:rsid w:val="00A2465E"/>
    <w:rsid w:val="00A3259A"/>
    <w:rsid w:val="00A33441"/>
    <w:rsid w:val="00A36EA7"/>
    <w:rsid w:val="00A844D3"/>
    <w:rsid w:val="00A915BE"/>
    <w:rsid w:val="00A94093"/>
    <w:rsid w:val="00A9774C"/>
    <w:rsid w:val="00AC7FED"/>
    <w:rsid w:val="00AD724D"/>
    <w:rsid w:val="00AE70F3"/>
    <w:rsid w:val="00AF13DD"/>
    <w:rsid w:val="00B0011B"/>
    <w:rsid w:val="00B0194B"/>
    <w:rsid w:val="00B20925"/>
    <w:rsid w:val="00B41336"/>
    <w:rsid w:val="00B53C8B"/>
    <w:rsid w:val="00B84CFA"/>
    <w:rsid w:val="00BB1F04"/>
    <w:rsid w:val="00BC1418"/>
    <w:rsid w:val="00BC7151"/>
    <w:rsid w:val="00BD4191"/>
    <w:rsid w:val="00BE05C7"/>
    <w:rsid w:val="00BE6B4D"/>
    <w:rsid w:val="00C15B0C"/>
    <w:rsid w:val="00C46F00"/>
    <w:rsid w:val="00C71291"/>
    <w:rsid w:val="00C72A77"/>
    <w:rsid w:val="00C74255"/>
    <w:rsid w:val="00C83FBE"/>
    <w:rsid w:val="00C95097"/>
    <w:rsid w:val="00CA3D7D"/>
    <w:rsid w:val="00CA6124"/>
    <w:rsid w:val="00CA671F"/>
    <w:rsid w:val="00CB38B8"/>
    <w:rsid w:val="00CC6BA5"/>
    <w:rsid w:val="00D104F3"/>
    <w:rsid w:val="00D1382C"/>
    <w:rsid w:val="00D25475"/>
    <w:rsid w:val="00D4062A"/>
    <w:rsid w:val="00D65EB4"/>
    <w:rsid w:val="00D93D16"/>
    <w:rsid w:val="00D960C2"/>
    <w:rsid w:val="00DA3E16"/>
    <w:rsid w:val="00DB56EE"/>
    <w:rsid w:val="00DB6CA6"/>
    <w:rsid w:val="00DC51BC"/>
    <w:rsid w:val="00DC6134"/>
    <w:rsid w:val="00DD38AF"/>
    <w:rsid w:val="00E06E0E"/>
    <w:rsid w:val="00E216A4"/>
    <w:rsid w:val="00E41A98"/>
    <w:rsid w:val="00E7235A"/>
    <w:rsid w:val="00E771BC"/>
    <w:rsid w:val="00E83B9E"/>
    <w:rsid w:val="00E85174"/>
    <w:rsid w:val="00ED315D"/>
    <w:rsid w:val="00EE34B0"/>
    <w:rsid w:val="00EE3CEC"/>
    <w:rsid w:val="00EE7914"/>
    <w:rsid w:val="00F02FED"/>
    <w:rsid w:val="00F151E2"/>
    <w:rsid w:val="00F5189F"/>
    <w:rsid w:val="00F63FDC"/>
    <w:rsid w:val="00FA11A9"/>
    <w:rsid w:val="00FA4A6D"/>
    <w:rsid w:val="00FC2FED"/>
    <w:rsid w:val="00FD6F18"/>
    <w:rsid w:val="00FF6BBC"/>
    <w:rsid w:val="00FF7C2E"/>
    <w:rsid w:val="058261A3"/>
    <w:rsid w:val="1C17EA87"/>
    <w:rsid w:val="27D93225"/>
    <w:rsid w:val="2D8058A4"/>
    <w:rsid w:val="2DCFA02E"/>
    <w:rsid w:val="2EDF57A2"/>
    <w:rsid w:val="4580F221"/>
    <w:rsid w:val="4E7D519D"/>
    <w:rsid w:val="50ED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2808"/>
  <w15:chartTrackingRefBased/>
  <w15:docId w15:val="{E70BC554-F0EF-48F7-98F6-480A1618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CFA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4D3"/>
  </w:style>
  <w:style w:type="paragraph" w:styleId="Footer">
    <w:name w:val="footer"/>
    <w:basedOn w:val="Normal"/>
    <w:link w:val="Foot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4D3"/>
  </w:style>
  <w:style w:type="paragraph" w:styleId="FootnoteText">
    <w:name w:val="footnote text"/>
    <w:basedOn w:val="Normal"/>
    <w:link w:val="FootnoteTextChar"/>
    <w:uiPriority w:val="99"/>
    <w:semiHidden/>
    <w:unhideWhenUsed/>
    <w:rsid w:val="00A844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4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4CFA"/>
    <w:rPr>
      <w:rFonts w:ascii="Arial" w:eastAsiaTheme="majorEastAsia" w:hAnsi="Arial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19666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96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669"/>
    <w:rPr>
      <w:sz w:val="20"/>
      <w:szCs w:val="20"/>
    </w:rPr>
  </w:style>
  <w:style w:type="table" w:styleId="TableGrid">
    <w:name w:val="Table Grid"/>
    <w:basedOn w:val="TableNormal"/>
    <w:uiPriority w:val="59"/>
    <w:rsid w:val="0019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66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E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0E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E4C7C"/>
  </w:style>
  <w:style w:type="character" w:customStyle="1" w:styleId="eop">
    <w:name w:val="eop"/>
    <w:basedOn w:val="DefaultParagraphFont"/>
    <w:rsid w:val="000E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A41C131C3794C94C73FD7389871EC" ma:contentTypeVersion="11" ma:contentTypeDescription="Create a new document." ma:contentTypeScope="" ma:versionID="01b453d51746e7b0f50276b92a78cc67">
  <xsd:schema xmlns:xsd="http://www.w3.org/2001/XMLSchema" xmlns:xs="http://www.w3.org/2001/XMLSchema" xmlns:p="http://schemas.microsoft.com/office/2006/metadata/properties" xmlns:ns2="8760b99a-6007-4d64-a484-97298efb210a" xmlns:ns3="c3d3d915-3490-4948-9065-fb88c208acf9" targetNamespace="http://schemas.microsoft.com/office/2006/metadata/properties" ma:root="true" ma:fieldsID="165d4f0eae0c987e7a1208bf44246b25" ns2:_="" ns3:_="">
    <xsd:import namespace="8760b99a-6007-4d64-a484-97298efb210a"/>
    <xsd:import namespace="c3d3d915-3490-4948-9065-fb88c208a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b99a-6007-4d64-a484-97298efb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d915-3490-4948-9065-fb88c208a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1746-5C71-4B07-9DB0-292943BDD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ACC8C4-4C6A-40E5-9A6B-6D2115917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783DC-77E9-4911-8D49-E9C059C22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0b99a-6007-4d64-a484-97298efb210a"/>
    <ds:schemaRef ds:uri="c3d3d915-3490-4948-9065-fb88c208a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C578C-EDED-4332-85A1-81D6101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e Plante</dc:creator>
  <cp:keywords/>
  <dc:description/>
  <cp:lastModifiedBy>Will Blackshaw</cp:lastModifiedBy>
  <cp:revision>2</cp:revision>
  <dcterms:created xsi:type="dcterms:W3CDTF">2022-04-11T15:58:00Z</dcterms:created>
  <dcterms:modified xsi:type="dcterms:W3CDTF">2022-04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A41C131C3794C94C73FD7389871EC</vt:lpwstr>
  </property>
</Properties>
</file>